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03D5E" w14:textId="53780E9A" w:rsidR="00496928" w:rsidRPr="00D00436" w:rsidRDefault="00496928" w:rsidP="00496928">
      <w:pPr>
        <w:adjustRightInd w:val="0"/>
        <w:snapToGrid w:val="0"/>
        <w:spacing w:line="0" w:lineRule="atLeast"/>
        <w:rPr>
          <w:rFonts w:ascii="BIZ UDゴシック" w:eastAsia="BIZ UDゴシック" w:hAnsi="BIZ UDゴシック"/>
          <w:szCs w:val="21"/>
        </w:rPr>
      </w:pPr>
    </w:p>
    <w:p w14:paraId="604F17F0" w14:textId="6E09C5A6" w:rsidR="00496928" w:rsidRPr="00D00436" w:rsidRDefault="00496928" w:rsidP="00496928">
      <w:pPr>
        <w:adjustRightInd w:val="0"/>
        <w:snapToGrid w:val="0"/>
        <w:spacing w:line="0" w:lineRule="atLeast"/>
        <w:rPr>
          <w:rFonts w:ascii="BIZ UDゴシック" w:eastAsia="BIZ UDゴシック" w:hAnsi="BIZ UDゴシック"/>
          <w:szCs w:val="21"/>
        </w:rPr>
      </w:pPr>
      <w:r w:rsidRPr="00D00436">
        <w:rPr>
          <w:rFonts w:ascii="BIZ UDゴシック" w:eastAsia="BIZ UDゴシック" w:hAnsi="BIZ UDゴシック" w:hint="eastAsia"/>
          <w:szCs w:val="21"/>
        </w:rPr>
        <w:t>様式第</w:t>
      </w:r>
      <w:r w:rsidR="00B85856" w:rsidRPr="00D00436">
        <w:rPr>
          <w:rFonts w:ascii="BIZ UDゴシック" w:eastAsia="BIZ UDゴシック" w:hAnsi="BIZ UDゴシック" w:hint="eastAsia"/>
          <w:szCs w:val="21"/>
        </w:rPr>
        <w:t>２</w:t>
      </w:r>
      <w:r w:rsidRPr="00D00436">
        <w:rPr>
          <w:rFonts w:ascii="BIZ UDゴシック" w:eastAsia="BIZ UDゴシック" w:hAnsi="BIZ UDゴシック" w:hint="eastAsia"/>
          <w:szCs w:val="21"/>
        </w:rPr>
        <w:t>号</w:t>
      </w:r>
    </w:p>
    <w:p w14:paraId="630B94D7" w14:textId="77777777" w:rsidR="00F5644A" w:rsidRPr="00D00436" w:rsidRDefault="00F5644A" w:rsidP="00496928">
      <w:pPr>
        <w:spacing w:line="0" w:lineRule="atLeast"/>
        <w:rPr>
          <w:rFonts w:ascii="BIZ UDゴシック" w:eastAsia="BIZ UDゴシック" w:hAnsi="BIZ UDゴシック"/>
          <w:szCs w:val="21"/>
        </w:rPr>
      </w:pPr>
    </w:p>
    <w:p w14:paraId="674B2A0C" w14:textId="77777777" w:rsidR="00496928" w:rsidRPr="00D00436" w:rsidRDefault="00496928" w:rsidP="00496928">
      <w:pPr>
        <w:spacing w:line="0" w:lineRule="atLeast"/>
        <w:jc w:val="center"/>
        <w:rPr>
          <w:rFonts w:ascii="BIZ UDゴシック" w:eastAsia="BIZ UDゴシック" w:hAnsi="BIZ UDゴシック"/>
          <w:b/>
          <w:bCs/>
          <w:sz w:val="24"/>
        </w:rPr>
      </w:pPr>
      <w:r w:rsidRPr="00D00436">
        <w:rPr>
          <w:rFonts w:ascii="BIZ UDゴシック" w:eastAsia="BIZ UDゴシック" w:hAnsi="BIZ UDゴシック" w:hint="eastAsia"/>
          <w:b/>
          <w:bCs/>
          <w:sz w:val="24"/>
        </w:rPr>
        <w:t>熊本市ふれあい収集　意見書</w:t>
      </w:r>
    </w:p>
    <w:p w14:paraId="678B556B" w14:textId="77777777" w:rsidR="00F5644A" w:rsidRPr="00D00436" w:rsidRDefault="00F5644A" w:rsidP="00496928">
      <w:pPr>
        <w:tabs>
          <w:tab w:val="left" w:pos="6045"/>
        </w:tabs>
        <w:spacing w:line="0" w:lineRule="atLeast"/>
        <w:ind w:right="840"/>
        <w:rPr>
          <w:rFonts w:ascii="BIZ UDゴシック" w:eastAsia="BIZ UDゴシック" w:hAnsi="BIZ UDゴシック"/>
          <w:szCs w:val="21"/>
        </w:rPr>
      </w:pPr>
    </w:p>
    <w:p w14:paraId="0D49B916" w14:textId="77777777" w:rsidR="00496928" w:rsidRPr="00D00436" w:rsidRDefault="00496928" w:rsidP="00496928">
      <w:pPr>
        <w:tabs>
          <w:tab w:val="left" w:pos="6045"/>
        </w:tabs>
        <w:spacing w:line="0" w:lineRule="atLeast"/>
        <w:jc w:val="right"/>
        <w:rPr>
          <w:rFonts w:ascii="BIZ UDゴシック" w:eastAsia="BIZ UDゴシック" w:hAnsi="BIZ UDゴシック"/>
          <w:szCs w:val="21"/>
        </w:rPr>
      </w:pPr>
      <w:r w:rsidRPr="00D00436">
        <w:rPr>
          <w:rFonts w:ascii="BIZ UDゴシック" w:eastAsia="BIZ UDゴシック" w:hAnsi="BIZ UDゴシック" w:hint="eastAsia"/>
          <w:szCs w:val="21"/>
        </w:rPr>
        <w:t xml:space="preserve">　　　　年　　月　　日</w:t>
      </w:r>
    </w:p>
    <w:p w14:paraId="59384B26" w14:textId="77777777" w:rsidR="00F5644A" w:rsidRPr="00D00436" w:rsidRDefault="00F5644A" w:rsidP="00496928">
      <w:pPr>
        <w:spacing w:line="0" w:lineRule="atLeast"/>
        <w:rPr>
          <w:rFonts w:ascii="BIZ UDゴシック" w:eastAsia="BIZ UDゴシック" w:hAnsi="BIZ UDゴシック"/>
          <w:szCs w:val="21"/>
        </w:rPr>
      </w:pPr>
    </w:p>
    <w:p w14:paraId="342886CB" w14:textId="77777777" w:rsidR="00496928" w:rsidRPr="00D00436" w:rsidRDefault="00496928" w:rsidP="00496928">
      <w:pPr>
        <w:spacing w:line="0" w:lineRule="atLeast"/>
        <w:rPr>
          <w:rFonts w:ascii="BIZ UDゴシック" w:eastAsia="BIZ UDゴシック" w:hAnsi="BIZ UDゴシック"/>
          <w:szCs w:val="21"/>
        </w:rPr>
      </w:pPr>
      <w:r w:rsidRPr="00D00436">
        <w:rPr>
          <w:rFonts w:ascii="BIZ UDゴシック" w:eastAsia="BIZ UDゴシック" w:hAnsi="BIZ UDゴシック" w:hint="eastAsia"/>
          <w:szCs w:val="21"/>
        </w:rPr>
        <w:t>熊本市長　（宛）</w:t>
      </w:r>
    </w:p>
    <w:p w14:paraId="11C7D83D" w14:textId="77777777" w:rsidR="00496928" w:rsidRPr="00D00436" w:rsidRDefault="00496928" w:rsidP="00496928">
      <w:pPr>
        <w:spacing w:line="0" w:lineRule="atLeast"/>
        <w:rPr>
          <w:rFonts w:ascii="BIZ UDゴシック" w:eastAsia="BIZ UDゴシック" w:hAnsi="BIZ UDゴシック"/>
          <w:szCs w:val="21"/>
        </w:rPr>
      </w:pPr>
    </w:p>
    <w:p w14:paraId="3ABF625E" w14:textId="77777777" w:rsidR="00496928" w:rsidRPr="00D00436" w:rsidRDefault="00496928" w:rsidP="00496928">
      <w:pPr>
        <w:spacing w:line="0" w:lineRule="atLeast"/>
        <w:rPr>
          <w:rFonts w:ascii="BIZ UDゴシック" w:eastAsia="BIZ UDゴシック" w:hAnsi="BIZ UDゴシック"/>
          <w:szCs w:val="21"/>
        </w:rPr>
      </w:pPr>
    </w:p>
    <w:p w14:paraId="5B2D918E" w14:textId="77777777" w:rsidR="00496928" w:rsidRPr="00D00436" w:rsidRDefault="00496928" w:rsidP="00496928">
      <w:pPr>
        <w:spacing w:line="0" w:lineRule="atLeast"/>
        <w:ind w:firstLineChars="100" w:firstLine="210"/>
        <w:rPr>
          <w:rFonts w:ascii="BIZ UDゴシック" w:eastAsia="BIZ UDゴシック" w:hAnsi="BIZ UDゴシック"/>
          <w:szCs w:val="21"/>
        </w:rPr>
      </w:pPr>
      <w:r w:rsidRPr="00D00436">
        <w:rPr>
          <w:rFonts w:ascii="BIZ UDゴシック" w:eastAsia="BIZ UDゴシック" w:hAnsi="BIZ UDゴシック" w:hint="eastAsia"/>
          <w:szCs w:val="21"/>
        </w:rPr>
        <w:t>熊本市ふれあい収集実施要綱第４条に基づき、申請に必要な意見書を提出します。</w:t>
      </w:r>
    </w:p>
    <w:p w14:paraId="7E35D384" w14:textId="77777777" w:rsidR="00496928" w:rsidRPr="00D00436" w:rsidRDefault="00496928" w:rsidP="00496928">
      <w:pPr>
        <w:spacing w:line="0" w:lineRule="atLeast"/>
        <w:ind w:right="840"/>
        <w:rPr>
          <w:rFonts w:ascii="BIZ UDゴシック" w:eastAsia="BIZ UDゴシック" w:hAnsi="BIZ UDゴシック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9"/>
        <w:gridCol w:w="3609"/>
        <w:gridCol w:w="1117"/>
        <w:gridCol w:w="3608"/>
      </w:tblGrid>
      <w:tr w:rsidR="00D00436" w:rsidRPr="00D00436" w14:paraId="5EB1DF14" w14:textId="77777777" w:rsidTr="00E51012">
        <w:trPr>
          <w:trHeight w:val="850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16813A2C" w14:textId="77777777" w:rsidR="00496928" w:rsidRPr="00D00436" w:rsidRDefault="00496928" w:rsidP="00A7188F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00436">
              <w:rPr>
                <w:rFonts w:ascii="BIZ UDゴシック" w:eastAsia="BIZ UDゴシック" w:hAnsi="BIZ UDゴシック" w:hint="eastAsia"/>
                <w:szCs w:val="21"/>
              </w:rPr>
              <w:t>記入者</w:t>
            </w:r>
          </w:p>
          <w:p w14:paraId="76A17955" w14:textId="77777777" w:rsidR="00496928" w:rsidRPr="00D00436" w:rsidRDefault="00496928" w:rsidP="00A7188F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00436">
              <w:rPr>
                <w:rFonts w:ascii="BIZ UDゴシック" w:eastAsia="BIZ UDゴシック" w:hAnsi="BIZ UDゴシック" w:hint="eastAsia"/>
                <w:szCs w:val="21"/>
              </w:rPr>
              <w:t>氏　名</w:t>
            </w:r>
          </w:p>
        </w:tc>
        <w:tc>
          <w:tcPr>
            <w:tcW w:w="3609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2BB8996E" w14:textId="77777777" w:rsidR="00496928" w:rsidRPr="00D00436" w:rsidRDefault="00496928" w:rsidP="00A7188F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63E2EBFF" w14:textId="77777777" w:rsidR="00496928" w:rsidRPr="00D00436" w:rsidRDefault="00496928" w:rsidP="00A7188F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 w:rsidRPr="00D00436">
              <w:rPr>
                <w:rFonts w:ascii="BIZ UDゴシック" w:eastAsia="BIZ UDゴシック" w:hAnsi="BIZ UDゴシック" w:hint="eastAsia"/>
              </w:rPr>
              <w:t>事業所名</w:t>
            </w:r>
          </w:p>
        </w:tc>
        <w:tc>
          <w:tcPr>
            <w:tcW w:w="360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13848A14" w14:textId="77777777" w:rsidR="00496928" w:rsidRPr="00D00436" w:rsidRDefault="00496928" w:rsidP="00A7188F">
            <w:pPr>
              <w:spacing w:line="0" w:lineRule="atLeast"/>
              <w:jc w:val="righ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D00436" w:rsidRPr="00D00436" w14:paraId="558F88BC" w14:textId="77777777" w:rsidTr="00E51012">
        <w:trPr>
          <w:trHeight w:val="1417"/>
        </w:trPr>
        <w:tc>
          <w:tcPr>
            <w:tcW w:w="1119" w:type="dxa"/>
            <w:tcBorders>
              <w:left w:val="single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68C7FCD9" w14:textId="77777777" w:rsidR="00496928" w:rsidRPr="00D00436" w:rsidRDefault="00496928" w:rsidP="00A7188F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00436">
              <w:rPr>
                <w:rFonts w:ascii="BIZ UDゴシック" w:eastAsia="BIZ UDゴシック" w:hAnsi="BIZ UDゴシック" w:hint="eastAsia"/>
                <w:szCs w:val="21"/>
              </w:rPr>
              <w:t>住　所</w:t>
            </w:r>
          </w:p>
        </w:tc>
        <w:tc>
          <w:tcPr>
            <w:tcW w:w="8334" w:type="dxa"/>
            <w:gridSpan w:val="3"/>
            <w:tcBorders>
              <w:left w:val="dotted" w:sz="4" w:space="0" w:color="auto"/>
              <w:right w:val="single" w:sz="4" w:space="0" w:color="auto"/>
            </w:tcBorders>
          </w:tcPr>
          <w:p w14:paraId="5B3BF0F7" w14:textId="77777777" w:rsidR="00496928" w:rsidRPr="00D00436" w:rsidRDefault="00496928" w:rsidP="00A7188F">
            <w:pPr>
              <w:rPr>
                <w:rFonts w:ascii="BIZ UDゴシック" w:eastAsia="BIZ UDゴシック" w:hAnsi="BIZ UDゴシック"/>
                <w:szCs w:val="21"/>
              </w:rPr>
            </w:pPr>
            <w:r w:rsidRPr="00D00436">
              <w:rPr>
                <w:rFonts w:ascii="BIZ UDゴシック" w:eastAsia="BIZ UDゴシック" w:hAnsi="BIZ UDゴシック" w:hint="eastAsia"/>
                <w:szCs w:val="21"/>
              </w:rPr>
              <w:t>〒　　　-</w:t>
            </w:r>
          </w:p>
          <w:p w14:paraId="442EF021" w14:textId="77777777" w:rsidR="00496928" w:rsidRPr="00D00436" w:rsidRDefault="00496928" w:rsidP="00A7188F">
            <w:pPr>
              <w:rPr>
                <w:rFonts w:ascii="BIZ UDゴシック" w:eastAsia="BIZ UDゴシック" w:hAnsi="BIZ UDゴシック"/>
                <w:szCs w:val="21"/>
              </w:rPr>
            </w:pPr>
            <w:r w:rsidRPr="00D00436">
              <w:rPr>
                <w:rFonts w:ascii="BIZ UDゴシック" w:eastAsia="BIZ UDゴシック" w:hAnsi="BIZ UDゴシック" w:hint="eastAsia"/>
                <w:szCs w:val="21"/>
              </w:rPr>
              <w:t>熊本市</w:t>
            </w:r>
          </w:p>
          <w:p w14:paraId="144BD851" w14:textId="77777777" w:rsidR="00B85856" w:rsidRPr="00D00436" w:rsidRDefault="00B85856" w:rsidP="00A7188F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25980F4B" w14:textId="37B7768D" w:rsidR="00E51012" w:rsidRPr="00D00436" w:rsidRDefault="00E51012" w:rsidP="00A7188F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D00436" w:rsidRPr="00D00436" w14:paraId="44B0A8F2" w14:textId="77777777" w:rsidTr="00E51012">
        <w:trPr>
          <w:trHeight w:val="850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7E7D81FD" w14:textId="77777777" w:rsidR="00496928" w:rsidRPr="00D00436" w:rsidRDefault="00496928" w:rsidP="00A7188F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00436">
              <w:rPr>
                <w:rFonts w:ascii="BIZ UDゴシック" w:eastAsia="BIZ UDゴシック" w:hAnsi="BIZ UDゴシック" w:hint="eastAsia"/>
                <w:szCs w:val="21"/>
              </w:rPr>
              <w:t>申請者との関係</w:t>
            </w:r>
          </w:p>
        </w:tc>
        <w:tc>
          <w:tcPr>
            <w:tcW w:w="360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FF0C41E" w14:textId="77777777" w:rsidR="00496928" w:rsidRPr="00D00436" w:rsidRDefault="00496928" w:rsidP="00A7188F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117" w:type="dxa"/>
            <w:tcBorders>
              <w:left w:val="single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42A07A75" w14:textId="77777777" w:rsidR="00496928" w:rsidRPr="00D00436" w:rsidRDefault="00496928" w:rsidP="00A7188F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  <w:r w:rsidRPr="00D00436">
              <w:rPr>
                <w:rFonts w:ascii="BIZ UDゴシック" w:eastAsia="BIZ UDゴシック" w:hAnsi="BIZ UDゴシック" w:hint="eastAsia"/>
                <w:szCs w:val="21"/>
              </w:rPr>
              <w:t>電話番号</w:t>
            </w:r>
          </w:p>
        </w:tc>
        <w:tc>
          <w:tcPr>
            <w:tcW w:w="360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1869FE4" w14:textId="77777777" w:rsidR="00496928" w:rsidRPr="00D00436" w:rsidRDefault="00496928" w:rsidP="00A7188F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484E31D1" w14:textId="77777777" w:rsidR="00496928" w:rsidRPr="00D00436" w:rsidRDefault="00496928" w:rsidP="00496928">
      <w:pPr>
        <w:spacing w:line="0" w:lineRule="atLeast"/>
        <w:rPr>
          <w:rFonts w:ascii="BIZ UDゴシック" w:eastAsia="BIZ UDゴシック" w:hAnsi="BIZ UDゴシック"/>
          <w:szCs w:val="21"/>
        </w:rPr>
      </w:pPr>
    </w:p>
    <w:p w14:paraId="175746CF" w14:textId="57BEE8DF" w:rsidR="00496928" w:rsidRPr="00D00436" w:rsidRDefault="00496928" w:rsidP="00496928">
      <w:pPr>
        <w:spacing w:line="0" w:lineRule="atLeast"/>
        <w:rPr>
          <w:rFonts w:ascii="BIZ UDゴシック" w:eastAsia="BIZ UDゴシック" w:hAnsi="BIZ UDゴシック"/>
          <w:szCs w:val="21"/>
        </w:rPr>
      </w:pPr>
    </w:p>
    <w:p w14:paraId="51F88668" w14:textId="77777777" w:rsidR="00B85856" w:rsidRPr="00D00436" w:rsidRDefault="00B85856" w:rsidP="00496928">
      <w:pPr>
        <w:spacing w:line="0" w:lineRule="atLeast"/>
        <w:rPr>
          <w:rFonts w:ascii="BIZ UDゴシック" w:eastAsia="BIZ UDゴシック" w:hAnsi="BIZ UDゴシック"/>
          <w:szCs w:val="21"/>
        </w:rPr>
      </w:pPr>
    </w:p>
    <w:p w14:paraId="0A44312B" w14:textId="77777777" w:rsidR="00496928" w:rsidRPr="00D00436" w:rsidRDefault="00496928" w:rsidP="00496928">
      <w:pPr>
        <w:spacing w:line="0" w:lineRule="atLeast"/>
        <w:rPr>
          <w:rFonts w:ascii="BIZ UDゴシック" w:eastAsia="BIZ UDゴシック" w:hAnsi="BIZ UDゴシック"/>
          <w:szCs w:val="21"/>
        </w:rPr>
      </w:pPr>
      <w:r w:rsidRPr="00D00436">
        <w:rPr>
          <w:rFonts w:ascii="BIZ UDゴシック" w:eastAsia="BIZ UDゴシック" w:hAnsi="BIZ UDゴシック" w:hint="eastAsia"/>
          <w:szCs w:val="21"/>
        </w:rPr>
        <w:t>【申請者】　現に居住し、ふれあい収集の対象となる方を記入してください。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3686"/>
        <w:gridCol w:w="1134"/>
        <w:gridCol w:w="3544"/>
      </w:tblGrid>
      <w:tr w:rsidR="00D00436" w:rsidRPr="00D00436" w14:paraId="27A3CFF5" w14:textId="77777777" w:rsidTr="00B85856">
        <w:trPr>
          <w:trHeight w:val="8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751EFA69" w14:textId="77777777" w:rsidR="00496928" w:rsidRPr="00D00436" w:rsidRDefault="00496928" w:rsidP="00A7188F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00436">
              <w:rPr>
                <w:rFonts w:ascii="BIZ UDゴシック" w:eastAsia="BIZ UDゴシック" w:hAnsi="BIZ UDゴシック" w:hint="eastAsia"/>
                <w:szCs w:val="21"/>
              </w:rPr>
              <w:ruby>
                <w:rubyPr>
                  <w:rubyAlign w:val="center"/>
                  <w:hps w:val="14"/>
                  <w:hpsRaise w:val="18"/>
                  <w:hpsBaseText w:val="21"/>
                  <w:lid w:val="ja-JP"/>
                </w:rubyPr>
                <w:rt>
                  <w:r w:rsidR="00496928" w:rsidRPr="00D00436">
                    <w:rPr>
                      <w:rFonts w:ascii="BIZ UDゴシック" w:eastAsia="BIZ UDゴシック" w:hAnsi="BIZ UDゴシック" w:hint="eastAsia"/>
                      <w:szCs w:val="21"/>
                    </w:rPr>
                    <w:t>ふり</w:t>
                  </w:r>
                </w:rt>
                <w:rubyBase>
                  <w:r w:rsidR="00496928" w:rsidRPr="00D00436">
                    <w:rPr>
                      <w:rFonts w:ascii="BIZ UDゴシック" w:eastAsia="BIZ UDゴシック" w:hAnsi="BIZ UDゴシック" w:hint="eastAsia"/>
                      <w:szCs w:val="21"/>
                    </w:rPr>
                    <w:t>氏</w:t>
                  </w:r>
                </w:rubyBase>
              </w:ruby>
            </w:r>
            <w:r w:rsidRPr="00D00436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D00436">
              <w:rPr>
                <w:rFonts w:ascii="BIZ UDゴシック" w:eastAsia="BIZ UDゴシック" w:hAnsi="BIZ UDゴシック" w:hint="eastAsia"/>
                <w:szCs w:val="21"/>
              </w:rPr>
              <w:ruby>
                <w:rubyPr>
                  <w:rubyAlign w:val="center"/>
                  <w:hps w:val="14"/>
                  <w:hpsRaise w:val="18"/>
                  <w:hpsBaseText w:val="21"/>
                  <w:lid w:val="ja-JP"/>
                </w:rubyPr>
                <w:rt>
                  <w:r w:rsidR="00496928" w:rsidRPr="00D00436">
                    <w:rPr>
                      <w:rFonts w:ascii="BIZ UDゴシック" w:eastAsia="BIZ UDゴシック" w:hAnsi="BIZ UDゴシック" w:hint="eastAsia"/>
                      <w:szCs w:val="21"/>
                    </w:rPr>
                    <w:t>がな</w:t>
                  </w:r>
                </w:rt>
                <w:rubyBase>
                  <w:r w:rsidR="00496928" w:rsidRPr="00D00436">
                    <w:rPr>
                      <w:rFonts w:ascii="BIZ UDゴシック" w:eastAsia="BIZ UDゴシック" w:hAnsi="BIZ UDゴシック" w:hint="eastAsia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3686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40798C66" w14:textId="77777777" w:rsidR="00496928" w:rsidRPr="00D00436" w:rsidRDefault="00496928" w:rsidP="00A7188F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120C0172" w14:textId="77777777" w:rsidR="00496928" w:rsidRPr="00D00436" w:rsidRDefault="00496928" w:rsidP="00A7188F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00436">
              <w:rPr>
                <w:rFonts w:ascii="BIZ UDゴシック" w:eastAsia="BIZ UDゴシック" w:hAnsi="BIZ UDゴシック" w:hint="eastAsia"/>
                <w:szCs w:val="21"/>
              </w:rPr>
              <w:t>生年</w:t>
            </w:r>
            <w:r w:rsidRPr="00D00436">
              <w:rPr>
                <w:rFonts w:ascii="BIZ UDゴシック" w:eastAsia="BIZ UDゴシック" w:hAnsi="BIZ UDゴシック" w:hint="eastAsia"/>
                <w:szCs w:val="21"/>
                <w:shd w:val="clear" w:color="auto" w:fill="E7E6E6"/>
              </w:rPr>
              <w:t>月</w:t>
            </w:r>
            <w:r w:rsidRPr="00D00436">
              <w:rPr>
                <w:rFonts w:ascii="BIZ UDゴシック" w:eastAsia="BIZ UDゴシック" w:hAnsi="BIZ UDゴシック" w:hint="eastAsia"/>
                <w:szCs w:val="21"/>
              </w:rPr>
              <w:t>日</w:t>
            </w:r>
          </w:p>
        </w:tc>
        <w:tc>
          <w:tcPr>
            <w:tcW w:w="3544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71A02477" w14:textId="3E8DA2CA" w:rsidR="00496928" w:rsidRPr="00D00436" w:rsidRDefault="00496928" w:rsidP="00A7188F">
            <w:pPr>
              <w:spacing w:line="0" w:lineRule="atLeast"/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D00436">
              <w:rPr>
                <w:rFonts w:ascii="BIZ UDゴシック" w:eastAsia="BIZ UDゴシック" w:hAnsi="BIZ UDゴシック" w:hint="eastAsia"/>
                <w:szCs w:val="21"/>
              </w:rPr>
              <w:t xml:space="preserve">年　　</w:t>
            </w:r>
            <w:r w:rsidR="00E51012" w:rsidRPr="00D00436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D00436">
              <w:rPr>
                <w:rFonts w:ascii="BIZ UDゴシック" w:eastAsia="BIZ UDゴシック" w:hAnsi="BIZ UDゴシック" w:hint="eastAsia"/>
                <w:szCs w:val="21"/>
              </w:rPr>
              <w:t xml:space="preserve">　月　　</w:t>
            </w:r>
            <w:r w:rsidR="00E51012" w:rsidRPr="00D00436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D00436">
              <w:rPr>
                <w:rFonts w:ascii="BIZ UDゴシック" w:eastAsia="BIZ UDゴシック" w:hAnsi="BIZ UDゴシック" w:hint="eastAsia"/>
                <w:szCs w:val="21"/>
              </w:rPr>
              <w:t xml:space="preserve">　日</w:t>
            </w:r>
          </w:p>
        </w:tc>
      </w:tr>
      <w:tr w:rsidR="00D00436" w:rsidRPr="00D00436" w14:paraId="26CA8FF3" w14:textId="77777777" w:rsidTr="00B85856">
        <w:trPr>
          <w:trHeight w:val="1417"/>
        </w:trPr>
        <w:tc>
          <w:tcPr>
            <w:tcW w:w="1134" w:type="dxa"/>
            <w:tcBorders>
              <w:left w:val="single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526DC50A" w14:textId="77777777" w:rsidR="00496928" w:rsidRPr="00D00436" w:rsidRDefault="00496928" w:rsidP="00A7188F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00436">
              <w:rPr>
                <w:rFonts w:ascii="BIZ UDゴシック" w:eastAsia="BIZ UDゴシック" w:hAnsi="BIZ UDゴシック" w:hint="eastAsia"/>
                <w:szCs w:val="21"/>
              </w:rPr>
              <w:t>住　所</w:t>
            </w:r>
          </w:p>
        </w:tc>
        <w:tc>
          <w:tcPr>
            <w:tcW w:w="8364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82D0512" w14:textId="77777777" w:rsidR="00496928" w:rsidRPr="00D00436" w:rsidRDefault="00496928" w:rsidP="00A7188F">
            <w:pPr>
              <w:rPr>
                <w:rFonts w:ascii="BIZ UDゴシック" w:eastAsia="BIZ UDゴシック" w:hAnsi="BIZ UDゴシック"/>
                <w:szCs w:val="21"/>
              </w:rPr>
            </w:pPr>
            <w:r w:rsidRPr="00D00436">
              <w:rPr>
                <w:rFonts w:ascii="BIZ UDゴシック" w:eastAsia="BIZ UDゴシック" w:hAnsi="BIZ UDゴシック" w:hint="eastAsia"/>
                <w:szCs w:val="21"/>
              </w:rPr>
              <w:t>〒　　　-</w:t>
            </w:r>
          </w:p>
          <w:p w14:paraId="7B62CC97" w14:textId="623D8146" w:rsidR="00B85856" w:rsidRPr="00D00436" w:rsidRDefault="00496928" w:rsidP="00A7188F">
            <w:pPr>
              <w:rPr>
                <w:rFonts w:ascii="BIZ UDゴシック" w:eastAsia="BIZ UDゴシック" w:hAnsi="BIZ UDゴシック"/>
                <w:szCs w:val="21"/>
              </w:rPr>
            </w:pPr>
            <w:r w:rsidRPr="00D00436">
              <w:rPr>
                <w:rFonts w:ascii="BIZ UDゴシック" w:eastAsia="BIZ UDゴシック" w:hAnsi="BIZ UDゴシック" w:hint="eastAsia"/>
                <w:szCs w:val="21"/>
              </w:rPr>
              <w:t>熊本市</w:t>
            </w:r>
          </w:p>
          <w:p w14:paraId="6C9553A9" w14:textId="77777777" w:rsidR="00E51012" w:rsidRPr="00D00436" w:rsidRDefault="00E51012" w:rsidP="00A7188F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731FD20F" w14:textId="270F8624" w:rsidR="00496928" w:rsidRPr="00D00436" w:rsidRDefault="00496928" w:rsidP="00E51012">
            <w:pPr>
              <w:rPr>
                <w:rFonts w:ascii="BIZ UDゴシック" w:eastAsia="BIZ UDゴシック" w:hAnsi="BIZ UDゴシック"/>
                <w:szCs w:val="21"/>
              </w:rPr>
            </w:pPr>
            <w:r w:rsidRPr="00D00436">
              <w:rPr>
                <w:rFonts w:ascii="BIZ UDゴシック" w:eastAsia="BIZ UDゴシック" w:hAnsi="BIZ UDゴシック" w:hint="eastAsia"/>
                <w:szCs w:val="21"/>
              </w:rPr>
              <w:t xml:space="preserve">マンション・アパート名：　　　　　　　　</w:t>
            </w:r>
            <w:r w:rsidR="00E51012" w:rsidRPr="00D00436">
              <w:rPr>
                <w:rFonts w:ascii="BIZ UDゴシック" w:eastAsia="BIZ UDゴシック" w:hAnsi="BIZ UDゴシック" w:hint="eastAsia"/>
                <w:szCs w:val="21"/>
              </w:rPr>
              <w:t xml:space="preserve">　　</w:t>
            </w:r>
            <w:r w:rsidRPr="00D00436">
              <w:rPr>
                <w:rFonts w:ascii="BIZ UDゴシック" w:eastAsia="BIZ UDゴシック" w:hAnsi="BIZ UDゴシック" w:hint="eastAsia"/>
                <w:szCs w:val="21"/>
              </w:rPr>
              <w:t xml:space="preserve">　　　部屋番号：　　　　　　号室</w:t>
            </w:r>
          </w:p>
        </w:tc>
      </w:tr>
      <w:tr w:rsidR="00D00436" w:rsidRPr="00D00436" w14:paraId="36B0E354" w14:textId="77777777" w:rsidTr="00B85856">
        <w:trPr>
          <w:trHeight w:val="8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4401128D" w14:textId="77777777" w:rsidR="00496928" w:rsidRPr="00D00436" w:rsidRDefault="00496928" w:rsidP="00A7188F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00436">
              <w:rPr>
                <w:rFonts w:ascii="BIZ UDゴシック" w:eastAsia="BIZ UDゴシック" w:hAnsi="BIZ UDゴシック" w:hint="eastAsia"/>
                <w:szCs w:val="21"/>
              </w:rPr>
              <w:t>同居者の有　　無</w:t>
            </w:r>
          </w:p>
        </w:tc>
        <w:tc>
          <w:tcPr>
            <w:tcW w:w="3686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8318AAE" w14:textId="77777777" w:rsidR="00496928" w:rsidRPr="00D00436" w:rsidRDefault="00496928" w:rsidP="00A7188F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00436">
              <w:rPr>
                <w:rFonts w:ascii="BIZ UDゴシック" w:eastAsia="BIZ UDゴシック" w:hAnsi="BIZ UDゴシック" w:hint="eastAsia"/>
                <w:szCs w:val="21"/>
              </w:rPr>
              <w:t>□あり　　/　　□なし</w:t>
            </w:r>
          </w:p>
          <w:p w14:paraId="1FA21ECA" w14:textId="77777777" w:rsidR="00496928" w:rsidRPr="00D00436" w:rsidRDefault="00496928" w:rsidP="00A7188F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00436">
              <w:rPr>
                <w:rFonts w:ascii="BIZ UDゴシック" w:eastAsia="BIZ UDゴシック" w:hAnsi="BIZ UDゴシック" w:hint="eastAsia"/>
                <w:szCs w:val="21"/>
              </w:rPr>
              <w:t>（申請者を除く人数</w:t>
            </w:r>
            <w:r w:rsidRPr="00D00436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　　　　</w:t>
            </w:r>
            <w:r w:rsidRPr="00D00436">
              <w:rPr>
                <w:rFonts w:ascii="BIZ UDゴシック" w:eastAsia="BIZ UDゴシック" w:hAnsi="BIZ UDゴシック" w:hint="eastAsia"/>
                <w:szCs w:val="21"/>
              </w:rPr>
              <w:t>人）</w:t>
            </w:r>
          </w:p>
        </w:tc>
        <w:tc>
          <w:tcPr>
            <w:tcW w:w="1134" w:type="dxa"/>
            <w:tcBorders>
              <w:left w:val="single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2983DC50" w14:textId="77777777" w:rsidR="00496928" w:rsidRPr="00D00436" w:rsidRDefault="00496928" w:rsidP="00A7188F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  <w:r w:rsidRPr="00D00436">
              <w:rPr>
                <w:rFonts w:ascii="BIZ UDゴシック" w:eastAsia="BIZ UDゴシック" w:hAnsi="BIZ UDゴシック" w:hint="eastAsia"/>
                <w:szCs w:val="21"/>
              </w:rPr>
              <w:t>電話番号</w:t>
            </w:r>
          </w:p>
        </w:tc>
        <w:tc>
          <w:tcPr>
            <w:tcW w:w="354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2A7B3FE" w14:textId="77777777" w:rsidR="00496928" w:rsidRPr="00D00436" w:rsidRDefault="00496928" w:rsidP="00A7188F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3B0DCF01" w14:textId="22A25B7B" w:rsidR="00496928" w:rsidRPr="00D00436" w:rsidRDefault="00496928" w:rsidP="00496928">
      <w:pPr>
        <w:spacing w:line="0" w:lineRule="atLeast"/>
        <w:rPr>
          <w:rFonts w:ascii="BIZ UDゴシック" w:eastAsia="BIZ UDゴシック" w:hAnsi="BIZ UDゴシック"/>
          <w:szCs w:val="21"/>
        </w:rPr>
      </w:pPr>
    </w:p>
    <w:p w14:paraId="1BCB29C4" w14:textId="77777777" w:rsidR="00496928" w:rsidRPr="00D00436" w:rsidRDefault="00496928" w:rsidP="00496928">
      <w:pPr>
        <w:spacing w:line="0" w:lineRule="atLeast"/>
        <w:rPr>
          <w:rFonts w:ascii="BIZ UDゴシック" w:eastAsia="BIZ UDゴシック" w:hAnsi="BIZ UDゴシック"/>
          <w:szCs w:val="21"/>
        </w:rPr>
      </w:pPr>
    </w:p>
    <w:p w14:paraId="5C0DF3DB" w14:textId="77777777" w:rsidR="00496928" w:rsidRPr="00D00436" w:rsidRDefault="00496928" w:rsidP="00496928">
      <w:pPr>
        <w:spacing w:line="0" w:lineRule="atLeast"/>
        <w:rPr>
          <w:rFonts w:ascii="BIZ UDゴシック" w:eastAsia="BIZ UDゴシック" w:hAnsi="BIZ UDゴシック"/>
          <w:szCs w:val="21"/>
        </w:rPr>
      </w:pPr>
      <w:r w:rsidRPr="00D00436">
        <w:rPr>
          <w:rFonts w:ascii="BIZ UDゴシック" w:eastAsia="BIZ UDゴシック" w:hAnsi="BIZ UDゴシック" w:hint="eastAsia"/>
          <w:szCs w:val="21"/>
        </w:rPr>
        <w:t>【同居する者①】　同居者がいる場合のみ記入してください。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3"/>
        <w:gridCol w:w="3686"/>
        <w:gridCol w:w="1134"/>
        <w:gridCol w:w="3545"/>
      </w:tblGrid>
      <w:tr w:rsidR="00D00436" w:rsidRPr="00D00436" w14:paraId="7212B4DC" w14:textId="77777777" w:rsidTr="00B85856">
        <w:trPr>
          <w:trHeight w:val="85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1E51067B" w14:textId="77777777" w:rsidR="00496928" w:rsidRPr="00D00436" w:rsidRDefault="00496928" w:rsidP="00A7188F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00436">
              <w:rPr>
                <w:rFonts w:ascii="BIZ UDゴシック" w:eastAsia="BIZ UDゴシック" w:hAnsi="BIZ UDゴシック" w:hint="eastAsia"/>
                <w:szCs w:val="21"/>
              </w:rPr>
              <w:ruby>
                <w:rubyPr>
                  <w:rubyAlign w:val="center"/>
                  <w:hps w:val="14"/>
                  <w:hpsRaise w:val="18"/>
                  <w:hpsBaseText w:val="21"/>
                  <w:lid w:val="ja-JP"/>
                </w:rubyPr>
                <w:rt>
                  <w:r w:rsidR="00496928" w:rsidRPr="00D00436">
                    <w:rPr>
                      <w:rFonts w:ascii="BIZ UDゴシック" w:eastAsia="BIZ UDゴシック" w:hAnsi="BIZ UDゴシック" w:hint="eastAsia"/>
                      <w:szCs w:val="21"/>
                    </w:rPr>
                    <w:t>ふり</w:t>
                  </w:r>
                </w:rt>
                <w:rubyBase>
                  <w:r w:rsidR="00496928" w:rsidRPr="00D00436">
                    <w:rPr>
                      <w:rFonts w:ascii="BIZ UDゴシック" w:eastAsia="BIZ UDゴシック" w:hAnsi="BIZ UDゴシック" w:hint="eastAsia"/>
                      <w:szCs w:val="21"/>
                    </w:rPr>
                    <w:t>氏</w:t>
                  </w:r>
                </w:rubyBase>
              </w:ruby>
            </w:r>
            <w:r w:rsidRPr="00D00436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D00436">
              <w:rPr>
                <w:rFonts w:ascii="BIZ UDゴシック" w:eastAsia="BIZ UDゴシック" w:hAnsi="BIZ UDゴシック" w:hint="eastAsia"/>
                <w:szCs w:val="21"/>
              </w:rPr>
              <w:ruby>
                <w:rubyPr>
                  <w:rubyAlign w:val="center"/>
                  <w:hps w:val="14"/>
                  <w:hpsRaise w:val="18"/>
                  <w:hpsBaseText w:val="21"/>
                  <w:lid w:val="ja-JP"/>
                </w:rubyPr>
                <w:rt>
                  <w:r w:rsidR="00496928" w:rsidRPr="00D00436">
                    <w:rPr>
                      <w:rFonts w:ascii="BIZ UDゴシック" w:eastAsia="BIZ UDゴシック" w:hAnsi="BIZ UDゴシック" w:hint="eastAsia"/>
                      <w:szCs w:val="21"/>
                    </w:rPr>
                    <w:t>がな</w:t>
                  </w:r>
                </w:rt>
                <w:rubyBase>
                  <w:r w:rsidR="00496928" w:rsidRPr="00D00436">
                    <w:rPr>
                      <w:rFonts w:ascii="BIZ UDゴシック" w:eastAsia="BIZ UDゴシック" w:hAnsi="BIZ UDゴシック" w:hint="eastAsia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3686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25726212" w14:textId="77777777" w:rsidR="00496928" w:rsidRPr="00D00436" w:rsidRDefault="00496928" w:rsidP="00A7188F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302907A9" w14:textId="77777777" w:rsidR="00496928" w:rsidRPr="00D00436" w:rsidRDefault="00496928" w:rsidP="00A7188F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00436">
              <w:rPr>
                <w:rFonts w:ascii="BIZ UDゴシック" w:eastAsia="BIZ UDゴシック" w:hAnsi="BIZ UDゴシック" w:hint="eastAsia"/>
                <w:szCs w:val="21"/>
              </w:rPr>
              <w:t>生年月日</w:t>
            </w:r>
          </w:p>
        </w:tc>
        <w:tc>
          <w:tcPr>
            <w:tcW w:w="354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31179DEF" w14:textId="6A67658D" w:rsidR="00496928" w:rsidRPr="00D00436" w:rsidRDefault="00496928" w:rsidP="00A7188F">
            <w:pPr>
              <w:spacing w:line="0" w:lineRule="atLeast"/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D00436">
              <w:rPr>
                <w:rFonts w:ascii="BIZ UDゴシック" w:eastAsia="BIZ UDゴシック" w:hAnsi="BIZ UDゴシック" w:hint="eastAsia"/>
                <w:szCs w:val="21"/>
              </w:rPr>
              <w:t xml:space="preserve">年　</w:t>
            </w:r>
            <w:r w:rsidR="00E51012" w:rsidRPr="00D00436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D00436">
              <w:rPr>
                <w:rFonts w:ascii="BIZ UDゴシック" w:eastAsia="BIZ UDゴシック" w:hAnsi="BIZ UDゴシック" w:hint="eastAsia"/>
                <w:szCs w:val="21"/>
              </w:rPr>
              <w:t xml:space="preserve">　　月　　</w:t>
            </w:r>
            <w:r w:rsidR="00E51012" w:rsidRPr="00D00436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D00436">
              <w:rPr>
                <w:rFonts w:ascii="BIZ UDゴシック" w:eastAsia="BIZ UDゴシック" w:hAnsi="BIZ UDゴシック" w:hint="eastAsia"/>
                <w:szCs w:val="21"/>
              </w:rPr>
              <w:t xml:space="preserve">　日</w:t>
            </w:r>
          </w:p>
        </w:tc>
      </w:tr>
      <w:tr w:rsidR="00D00436" w:rsidRPr="00D00436" w14:paraId="092BB01E" w14:textId="77777777" w:rsidTr="00B85856">
        <w:trPr>
          <w:trHeight w:val="85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52B1505C" w14:textId="77777777" w:rsidR="00496928" w:rsidRPr="00D00436" w:rsidRDefault="00496928" w:rsidP="00A7188F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00436">
              <w:rPr>
                <w:rFonts w:ascii="BIZ UDゴシック" w:eastAsia="BIZ UDゴシック" w:hAnsi="BIZ UDゴシック" w:hint="eastAsia"/>
                <w:szCs w:val="21"/>
              </w:rPr>
              <w:t>申請者との関係</w:t>
            </w:r>
          </w:p>
        </w:tc>
        <w:tc>
          <w:tcPr>
            <w:tcW w:w="3686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764BDBF" w14:textId="77777777" w:rsidR="00496928" w:rsidRPr="00D00436" w:rsidRDefault="00496928" w:rsidP="00A7188F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6ED050E7" w14:textId="77777777" w:rsidR="00496928" w:rsidRPr="00D00436" w:rsidRDefault="00496928" w:rsidP="00A7188F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  <w:r w:rsidRPr="00D00436">
              <w:rPr>
                <w:rFonts w:ascii="BIZ UDゴシック" w:eastAsia="BIZ UDゴシック" w:hAnsi="BIZ UDゴシック" w:hint="eastAsia"/>
                <w:szCs w:val="21"/>
              </w:rPr>
              <w:t>電話番号</w:t>
            </w:r>
          </w:p>
        </w:tc>
        <w:tc>
          <w:tcPr>
            <w:tcW w:w="354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8BCAC52" w14:textId="77777777" w:rsidR="00496928" w:rsidRPr="00D00436" w:rsidRDefault="00496928" w:rsidP="00A7188F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6C1018B5" w14:textId="3CB64DC7" w:rsidR="00496928" w:rsidRPr="00D00436" w:rsidRDefault="00496928" w:rsidP="00496928">
      <w:pPr>
        <w:spacing w:line="0" w:lineRule="atLeast"/>
        <w:ind w:right="840"/>
        <w:rPr>
          <w:rFonts w:ascii="BIZ UDゴシック" w:eastAsia="BIZ UDゴシック" w:hAnsi="BIZ UDゴシック"/>
          <w:szCs w:val="21"/>
        </w:rPr>
      </w:pPr>
    </w:p>
    <w:p w14:paraId="38D2A788" w14:textId="77777777" w:rsidR="00E51012" w:rsidRPr="00D00436" w:rsidRDefault="00E51012" w:rsidP="00496928">
      <w:pPr>
        <w:spacing w:line="0" w:lineRule="atLeast"/>
        <w:ind w:right="840"/>
        <w:rPr>
          <w:rFonts w:ascii="BIZ UDゴシック" w:eastAsia="BIZ UDゴシック" w:hAnsi="BIZ UDゴシック"/>
          <w:szCs w:val="21"/>
        </w:rPr>
      </w:pPr>
    </w:p>
    <w:p w14:paraId="1CBF7C6A" w14:textId="77777777" w:rsidR="00E51012" w:rsidRPr="00D00436" w:rsidRDefault="00E51012" w:rsidP="00496928">
      <w:pPr>
        <w:spacing w:line="0" w:lineRule="atLeast"/>
        <w:rPr>
          <w:rFonts w:ascii="BIZ UDゴシック" w:eastAsia="BIZ UDゴシック" w:hAnsi="BIZ UDゴシック"/>
          <w:b/>
          <w:bCs/>
          <w:u w:val="single"/>
        </w:rPr>
      </w:pPr>
    </w:p>
    <w:p w14:paraId="39075D31" w14:textId="77777777" w:rsidR="00496928" w:rsidRPr="00D00436" w:rsidRDefault="00496928" w:rsidP="00496928">
      <w:pPr>
        <w:spacing w:line="0" w:lineRule="atLeast"/>
        <w:jc w:val="center"/>
        <w:rPr>
          <w:rFonts w:ascii="BIZ UDゴシック" w:eastAsia="BIZ UDゴシック" w:hAnsi="BIZ UDゴシック"/>
          <w:b/>
          <w:bCs/>
          <w:u w:val="single"/>
        </w:rPr>
      </w:pPr>
      <w:r w:rsidRPr="00D00436">
        <w:rPr>
          <w:rFonts w:ascii="BIZ UDゴシック" w:eastAsia="BIZ UDゴシック" w:hAnsi="BIZ UDゴシック" w:hint="eastAsia"/>
          <w:b/>
          <w:bCs/>
          <w:u w:val="single"/>
        </w:rPr>
        <w:t>※詳細については裏面に記入</w:t>
      </w:r>
    </w:p>
    <w:p w14:paraId="6A8EE25C" w14:textId="77777777" w:rsidR="00496928" w:rsidRPr="00D00436" w:rsidRDefault="00496928" w:rsidP="00496928">
      <w:pPr>
        <w:spacing w:line="0" w:lineRule="atLeast"/>
        <w:jc w:val="center"/>
        <w:rPr>
          <w:rFonts w:ascii="BIZ UDゴシック" w:eastAsia="BIZ UDゴシック" w:hAnsi="BIZ UDゴシック"/>
        </w:rPr>
      </w:pPr>
      <w:r w:rsidRPr="00D00436">
        <w:rPr>
          <w:rFonts w:ascii="BIZ UDゴシック" w:eastAsia="BIZ UDゴシック" w:hAnsi="BIZ UDゴシック"/>
          <w:b/>
          <w:bCs/>
          <w:u w:val="single"/>
        </w:rPr>
        <w:br w:type="page"/>
      </w:r>
      <w:r w:rsidRPr="00D00436">
        <w:rPr>
          <w:rFonts w:ascii="BIZ UDゴシック" w:eastAsia="BIZ UDゴシック" w:hAnsi="BIZ UDゴシック" w:hint="eastAsia"/>
        </w:rPr>
        <w:lastRenderedPageBreak/>
        <w:t>（裏面）</w:t>
      </w:r>
    </w:p>
    <w:p w14:paraId="068EE128" w14:textId="2CEBD1F0" w:rsidR="00496928" w:rsidRPr="00D00436" w:rsidRDefault="00496928" w:rsidP="00496928">
      <w:pPr>
        <w:spacing w:line="0" w:lineRule="atLeast"/>
        <w:rPr>
          <w:rFonts w:ascii="BIZ UDゴシック" w:eastAsia="BIZ UDゴシック" w:hAnsi="BIZ UDゴシック"/>
        </w:rPr>
      </w:pPr>
      <w:r w:rsidRPr="00D00436">
        <w:rPr>
          <w:rFonts w:ascii="BIZ UDゴシック" w:eastAsia="BIZ UDゴシック" w:hAnsi="BIZ UDゴシック" w:hint="eastAsia"/>
        </w:rPr>
        <w:t>※該当する□に</w:t>
      </w:r>
      <w:r w:rsidRPr="00D00436">
        <w:rPr>
          <w:rFonts w:ascii="BIZ UDゴシック" w:eastAsia="BIZ UDゴシック" w:hAnsi="BIZ UDゴシック" w:cs="ＭＳ 明朝" w:hint="eastAsia"/>
        </w:rPr>
        <w:t>✓を記入してください。不</w:t>
      </w:r>
      <w:r w:rsidRPr="00D00436">
        <w:rPr>
          <w:rFonts w:ascii="BIZ UDゴシック" w:eastAsia="BIZ UDゴシック" w:hAnsi="BIZ UDゴシック" w:hint="eastAsia"/>
        </w:rPr>
        <w:t>足する情報は（　）内に具体的に記入してください。</w:t>
      </w:r>
    </w:p>
    <w:tbl>
      <w:tblPr>
        <w:tblStyle w:val="a5"/>
        <w:tblW w:w="955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3969"/>
        <w:gridCol w:w="3969"/>
      </w:tblGrid>
      <w:tr w:rsidR="00D00436" w:rsidRPr="00D00436" w14:paraId="61D5C125" w14:textId="77777777" w:rsidTr="00A7188F">
        <w:trPr>
          <w:trHeight w:val="13"/>
        </w:trPr>
        <w:tc>
          <w:tcPr>
            <w:tcW w:w="1617" w:type="dxa"/>
            <w:vAlign w:val="center"/>
          </w:tcPr>
          <w:p w14:paraId="32606711" w14:textId="77777777" w:rsidR="00496928" w:rsidRPr="00D00436" w:rsidRDefault="00496928" w:rsidP="00A7188F">
            <w:pPr>
              <w:spacing w:line="240" w:lineRule="atLeas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69" w:type="dxa"/>
            <w:vAlign w:val="center"/>
          </w:tcPr>
          <w:p w14:paraId="375EBF1C" w14:textId="77777777" w:rsidR="00496928" w:rsidRPr="00D00436" w:rsidRDefault="00496928" w:rsidP="00A7188F">
            <w:pPr>
              <w:spacing w:line="240" w:lineRule="atLeast"/>
              <w:jc w:val="center"/>
              <w:rPr>
                <w:rFonts w:ascii="BIZ UDゴシック" w:eastAsia="BIZ UDゴシック" w:hAnsi="BIZ UDゴシック"/>
              </w:rPr>
            </w:pPr>
            <w:r w:rsidRPr="00D00436">
              <w:rPr>
                <w:rFonts w:ascii="BIZ UDゴシック" w:eastAsia="BIZ UDゴシック" w:hAnsi="BIZ UDゴシック" w:hint="eastAsia"/>
              </w:rPr>
              <w:t>対象者</w:t>
            </w:r>
          </w:p>
        </w:tc>
        <w:tc>
          <w:tcPr>
            <w:tcW w:w="3969" w:type="dxa"/>
            <w:vAlign w:val="center"/>
          </w:tcPr>
          <w:p w14:paraId="48D65709" w14:textId="77777777" w:rsidR="00496928" w:rsidRPr="00D00436" w:rsidRDefault="00496928" w:rsidP="00A7188F">
            <w:pPr>
              <w:spacing w:line="240" w:lineRule="atLeast"/>
              <w:jc w:val="center"/>
              <w:rPr>
                <w:rFonts w:ascii="BIZ UDゴシック" w:eastAsia="BIZ UDゴシック" w:hAnsi="BIZ UDゴシック"/>
              </w:rPr>
            </w:pPr>
            <w:r w:rsidRPr="00D00436">
              <w:rPr>
                <w:rFonts w:ascii="BIZ UDゴシック" w:eastAsia="BIZ UDゴシック" w:hAnsi="BIZ UDゴシック" w:hint="eastAsia"/>
              </w:rPr>
              <w:t>同居する者</w:t>
            </w:r>
          </w:p>
        </w:tc>
      </w:tr>
      <w:tr w:rsidR="00D00436" w:rsidRPr="00D00436" w14:paraId="7C9D4CB8" w14:textId="77777777" w:rsidTr="00A7188F">
        <w:trPr>
          <w:trHeight w:val="569"/>
        </w:trPr>
        <w:tc>
          <w:tcPr>
            <w:tcW w:w="1617" w:type="dxa"/>
            <w:vAlign w:val="center"/>
          </w:tcPr>
          <w:p w14:paraId="605F9037" w14:textId="77777777" w:rsidR="00496928" w:rsidRPr="00D00436" w:rsidRDefault="00496928" w:rsidP="00A7188F">
            <w:pPr>
              <w:spacing w:line="320" w:lineRule="atLeast"/>
              <w:jc w:val="center"/>
              <w:rPr>
                <w:rFonts w:ascii="BIZ UDゴシック" w:eastAsia="BIZ UDゴシック" w:hAnsi="BIZ UDゴシック"/>
              </w:rPr>
            </w:pPr>
            <w:r w:rsidRPr="00D00436">
              <w:rPr>
                <w:rFonts w:ascii="BIZ UDゴシック" w:eastAsia="BIZ UDゴシック" w:hAnsi="BIZ UDゴシック" w:hint="eastAsia"/>
              </w:rPr>
              <w:t>氏　名</w:t>
            </w:r>
          </w:p>
        </w:tc>
        <w:tc>
          <w:tcPr>
            <w:tcW w:w="3969" w:type="dxa"/>
            <w:vAlign w:val="center"/>
          </w:tcPr>
          <w:p w14:paraId="4D2C7DC6" w14:textId="77777777" w:rsidR="00496928" w:rsidRPr="00D00436" w:rsidRDefault="00496928" w:rsidP="00A7188F">
            <w:pPr>
              <w:spacing w:line="320" w:lineRule="atLeast"/>
              <w:jc w:val="center"/>
              <w:rPr>
                <w:rFonts w:ascii="BIZ UDゴシック" w:eastAsia="BIZ UDゴシック" w:hAnsi="BIZ UDゴシック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EE1EF12" w14:textId="77777777" w:rsidR="00496928" w:rsidRPr="00D00436" w:rsidRDefault="00496928" w:rsidP="00A7188F">
            <w:pPr>
              <w:spacing w:line="320" w:lineRule="atLeast"/>
              <w:jc w:val="center"/>
              <w:rPr>
                <w:rFonts w:ascii="BIZ UDゴシック" w:eastAsia="BIZ UDゴシック" w:hAnsi="BIZ UDゴシック"/>
                <w:szCs w:val="20"/>
              </w:rPr>
            </w:pPr>
          </w:p>
        </w:tc>
      </w:tr>
      <w:tr w:rsidR="00D00436" w:rsidRPr="00D00436" w14:paraId="1CC84996" w14:textId="77777777" w:rsidTr="00A7188F">
        <w:trPr>
          <w:trHeight w:val="422"/>
        </w:trPr>
        <w:tc>
          <w:tcPr>
            <w:tcW w:w="1617" w:type="dxa"/>
            <w:vAlign w:val="center"/>
          </w:tcPr>
          <w:p w14:paraId="39951E1D" w14:textId="77777777" w:rsidR="00496928" w:rsidRPr="00D00436" w:rsidRDefault="00496928" w:rsidP="00A7188F">
            <w:pPr>
              <w:spacing w:line="320" w:lineRule="atLeast"/>
              <w:jc w:val="center"/>
              <w:rPr>
                <w:rFonts w:ascii="BIZ UDゴシック" w:eastAsia="BIZ UDゴシック" w:hAnsi="BIZ UDゴシック"/>
              </w:rPr>
            </w:pPr>
            <w:r w:rsidRPr="00D00436">
              <w:rPr>
                <w:rFonts w:ascii="BIZ UDゴシック" w:eastAsia="BIZ UDゴシック" w:hAnsi="BIZ UDゴシック" w:hint="eastAsia"/>
              </w:rPr>
              <w:t>麻痺等の有無</w:t>
            </w:r>
          </w:p>
          <w:p w14:paraId="28B10E56" w14:textId="77777777" w:rsidR="00496928" w:rsidRPr="00D00436" w:rsidRDefault="00496928" w:rsidP="00A7188F">
            <w:pPr>
              <w:spacing w:line="320" w:lineRule="atLeast"/>
              <w:jc w:val="center"/>
              <w:rPr>
                <w:rFonts w:ascii="BIZ UDゴシック" w:eastAsia="BIZ UDゴシック" w:hAnsi="BIZ UDゴシック"/>
              </w:rPr>
            </w:pPr>
            <w:r w:rsidRPr="00D00436">
              <w:rPr>
                <w:rFonts w:ascii="BIZ UDゴシック" w:eastAsia="BIZ UDゴシック" w:hAnsi="BIZ UDゴシック" w:hint="eastAsia"/>
              </w:rPr>
              <w:t>（複数回答可）</w:t>
            </w:r>
          </w:p>
        </w:tc>
        <w:tc>
          <w:tcPr>
            <w:tcW w:w="3969" w:type="dxa"/>
            <w:vAlign w:val="center"/>
          </w:tcPr>
          <w:p w14:paraId="2B7FBDE1" w14:textId="77777777" w:rsidR="00496928" w:rsidRPr="00D00436" w:rsidRDefault="00496928" w:rsidP="00A7188F">
            <w:pPr>
              <w:spacing w:line="32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00436">
              <w:rPr>
                <w:rFonts w:ascii="BIZ UDゴシック" w:eastAsia="BIZ UDゴシック" w:hAnsi="BIZ UDゴシック" w:hint="eastAsia"/>
                <w:sz w:val="20"/>
                <w:szCs w:val="20"/>
              </w:rPr>
              <w:t>□ない　　　　□その他（　　　　　　）</w:t>
            </w:r>
          </w:p>
          <w:p w14:paraId="5EA422E6" w14:textId="77777777" w:rsidR="00496928" w:rsidRPr="00D00436" w:rsidRDefault="00496928" w:rsidP="00A7188F">
            <w:pPr>
              <w:spacing w:line="32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00436">
              <w:rPr>
                <w:rFonts w:ascii="BIZ UDゴシック" w:eastAsia="BIZ UDゴシック" w:hAnsi="BIZ UDゴシック" w:hint="eastAsia"/>
                <w:sz w:val="20"/>
                <w:szCs w:val="20"/>
              </w:rPr>
              <w:t>□左上肢　　　□右上肢</w:t>
            </w:r>
          </w:p>
          <w:p w14:paraId="59DBBA4E" w14:textId="77777777" w:rsidR="00496928" w:rsidRPr="00D00436" w:rsidRDefault="00496928" w:rsidP="00A7188F">
            <w:pPr>
              <w:spacing w:line="32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00436">
              <w:rPr>
                <w:rFonts w:ascii="BIZ UDゴシック" w:eastAsia="BIZ UDゴシック" w:hAnsi="BIZ UDゴシック" w:hint="eastAsia"/>
                <w:sz w:val="20"/>
                <w:szCs w:val="20"/>
              </w:rPr>
              <w:t>□左下肢　　　□右下肢</w:t>
            </w:r>
          </w:p>
        </w:tc>
        <w:tc>
          <w:tcPr>
            <w:tcW w:w="3969" w:type="dxa"/>
            <w:vAlign w:val="center"/>
          </w:tcPr>
          <w:p w14:paraId="5D8719A0" w14:textId="77777777" w:rsidR="00496928" w:rsidRPr="00D00436" w:rsidRDefault="00496928" w:rsidP="00A7188F">
            <w:pPr>
              <w:spacing w:line="32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00436">
              <w:rPr>
                <w:rFonts w:ascii="BIZ UDゴシック" w:eastAsia="BIZ UDゴシック" w:hAnsi="BIZ UDゴシック" w:hint="eastAsia"/>
                <w:sz w:val="20"/>
                <w:szCs w:val="20"/>
              </w:rPr>
              <w:t>□ない　　　　□その他（　　　　　　）</w:t>
            </w:r>
          </w:p>
          <w:p w14:paraId="22EF006B" w14:textId="77777777" w:rsidR="00496928" w:rsidRPr="00D00436" w:rsidRDefault="00496928" w:rsidP="00A7188F">
            <w:pPr>
              <w:spacing w:line="32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00436">
              <w:rPr>
                <w:rFonts w:ascii="BIZ UDゴシック" w:eastAsia="BIZ UDゴシック" w:hAnsi="BIZ UDゴシック" w:hint="eastAsia"/>
                <w:sz w:val="20"/>
                <w:szCs w:val="20"/>
              </w:rPr>
              <w:t>□左上肢　　　□右上肢</w:t>
            </w:r>
          </w:p>
          <w:p w14:paraId="45EFD4EC" w14:textId="77777777" w:rsidR="00496928" w:rsidRPr="00D00436" w:rsidRDefault="00496928" w:rsidP="00A7188F">
            <w:pPr>
              <w:spacing w:line="32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00436">
              <w:rPr>
                <w:rFonts w:ascii="BIZ UDゴシック" w:eastAsia="BIZ UDゴシック" w:hAnsi="BIZ UDゴシック" w:hint="eastAsia"/>
                <w:sz w:val="20"/>
                <w:szCs w:val="20"/>
              </w:rPr>
              <w:t>□左下肢　　　□右下肢</w:t>
            </w:r>
          </w:p>
        </w:tc>
      </w:tr>
      <w:tr w:rsidR="00D00436" w:rsidRPr="00D00436" w14:paraId="521A4747" w14:textId="77777777" w:rsidTr="00A7188F">
        <w:trPr>
          <w:trHeight w:val="819"/>
        </w:trPr>
        <w:tc>
          <w:tcPr>
            <w:tcW w:w="1617" w:type="dxa"/>
            <w:vAlign w:val="center"/>
          </w:tcPr>
          <w:p w14:paraId="4ABBCFE4" w14:textId="77777777" w:rsidR="00496928" w:rsidRPr="00D00436" w:rsidRDefault="00496928" w:rsidP="00A7188F">
            <w:pPr>
              <w:spacing w:line="320" w:lineRule="atLeast"/>
              <w:jc w:val="center"/>
              <w:rPr>
                <w:rFonts w:ascii="BIZ UDゴシック" w:eastAsia="BIZ UDゴシック" w:hAnsi="BIZ UDゴシック"/>
              </w:rPr>
            </w:pPr>
            <w:r w:rsidRPr="00D00436">
              <w:rPr>
                <w:rFonts w:ascii="BIZ UDゴシック" w:eastAsia="BIZ UDゴシック" w:hAnsi="BIZ UDゴシック" w:hint="eastAsia"/>
              </w:rPr>
              <w:t>移　動</w:t>
            </w:r>
          </w:p>
        </w:tc>
        <w:tc>
          <w:tcPr>
            <w:tcW w:w="3969" w:type="dxa"/>
            <w:vAlign w:val="center"/>
          </w:tcPr>
          <w:p w14:paraId="222333D9" w14:textId="77777777" w:rsidR="00496928" w:rsidRPr="00D00436" w:rsidRDefault="00496928" w:rsidP="00A7188F">
            <w:pPr>
              <w:spacing w:line="32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00436">
              <w:rPr>
                <w:rFonts w:ascii="BIZ UDゴシック" w:eastAsia="BIZ UDゴシック" w:hAnsi="BIZ UDゴシック" w:hint="eastAsia"/>
                <w:sz w:val="20"/>
                <w:szCs w:val="20"/>
              </w:rPr>
              <w:t>□できる　　　□できない</w:t>
            </w:r>
          </w:p>
          <w:p w14:paraId="3B88D364" w14:textId="77777777" w:rsidR="00496928" w:rsidRPr="00D00436" w:rsidRDefault="00496928" w:rsidP="00A7188F">
            <w:pPr>
              <w:spacing w:line="32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00436">
              <w:rPr>
                <w:rFonts w:ascii="BIZ UDゴシック" w:eastAsia="BIZ UDゴシック" w:hAnsi="BIZ UDゴシック" w:hint="eastAsia"/>
                <w:sz w:val="20"/>
                <w:szCs w:val="20"/>
              </w:rPr>
              <w:t>□見守り等の支援が必要</w:t>
            </w:r>
          </w:p>
          <w:p w14:paraId="0B2268B7" w14:textId="77777777" w:rsidR="00496928" w:rsidRPr="00D00436" w:rsidRDefault="00496928" w:rsidP="00A7188F">
            <w:pPr>
              <w:spacing w:line="32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00436">
              <w:rPr>
                <w:rFonts w:ascii="BIZ UDゴシック" w:eastAsia="BIZ UDゴシック" w:hAnsi="BIZ UDゴシック" w:hint="eastAsia"/>
                <w:sz w:val="20"/>
                <w:szCs w:val="20"/>
              </w:rPr>
              <w:t>□部分的な支援が必要</w:t>
            </w:r>
          </w:p>
          <w:p w14:paraId="4217EF99" w14:textId="77777777" w:rsidR="00496928" w:rsidRPr="00D00436" w:rsidRDefault="00496928" w:rsidP="00A7188F">
            <w:pPr>
              <w:spacing w:line="32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00436">
              <w:rPr>
                <w:rFonts w:ascii="BIZ UDゴシック" w:eastAsia="BIZ UDゴシック" w:hAnsi="BIZ UDゴシック" w:hint="eastAsia"/>
                <w:sz w:val="20"/>
                <w:szCs w:val="20"/>
              </w:rPr>
              <w:t>□全面的な支援が必要</w:t>
            </w:r>
          </w:p>
        </w:tc>
        <w:tc>
          <w:tcPr>
            <w:tcW w:w="3969" w:type="dxa"/>
            <w:vAlign w:val="center"/>
          </w:tcPr>
          <w:p w14:paraId="2B4FA67C" w14:textId="77777777" w:rsidR="00496928" w:rsidRPr="00D00436" w:rsidRDefault="00496928" w:rsidP="00A7188F">
            <w:pPr>
              <w:spacing w:line="32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00436">
              <w:rPr>
                <w:rFonts w:ascii="BIZ UDゴシック" w:eastAsia="BIZ UDゴシック" w:hAnsi="BIZ UDゴシック" w:hint="eastAsia"/>
                <w:sz w:val="20"/>
                <w:szCs w:val="20"/>
              </w:rPr>
              <w:t>□できる　　　□できない</w:t>
            </w:r>
          </w:p>
          <w:p w14:paraId="29B2BE16" w14:textId="77777777" w:rsidR="00496928" w:rsidRPr="00D00436" w:rsidRDefault="00496928" w:rsidP="00A7188F">
            <w:pPr>
              <w:spacing w:line="32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00436">
              <w:rPr>
                <w:rFonts w:ascii="BIZ UDゴシック" w:eastAsia="BIZ UDゴシック" w:hAnsi="BIZ UDゴシック" w:hint="eastAsia"/>
                <w:sz w:val="20"/>
                <w:szCs w:val="20"/>
              </w:rPr>
              <w:t>□見守り等の支援が必要</w:t>
            </w:r>
          </w:p>
          <w:p w14:paraId="49332011" w14:textId="77777777" w:rsidR="00496928" w:rsidRPr="00D00436" w:rsidRDefault="00496928" w:rsidP="00A7188F">
            <w:pPr>
              <w:spacing w:line="32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00436">
              <w:rPr>
                <w:rFonts w:ascii="BIZ UDゴシック" w:eastAsia="BIZ UDゴシック" w:hAnsi="BIZ UDゴシック" w:hint="eastAsia"/>
                <w:sz w:val="20"/>
                <w:szCs w:val="20"/>
              </w:rPr>
              <w:t>□部分的な支援が必要</w:t>
            </w:r>
          </w:p>
          <w:p w14:paraId="4962105B" w14:textId="77777777" w:rsidR="00496928" w:rsidRPr="00D00436" w:rsidRDefault="00496928" w:rsidP="00A7188F">
            <w:pPr>
              <w:spacing w:line="32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00436">
              <w:rPr>
                <w:rFonts w:ascii="BIZ UDゴシック" w:eastAsia="BIZ UDゴシック" w:hAnsi="BIZ UDゴシック" w:hint="eastAsia"/>
                <w:sz w:val="20"/>
                <w:szCs w:val="20"/>
              </w:rPr>
              <w:t>□全面的な支援が必要</w:t>
            </w:r>
          </w:p>
        </w:tc>
      </w:tr>
      <w:tr w:rsidR="00D00436" w:rsidRPr="00D00436" w14:paraId="7F3EACE8" w14:textId="77777777" w:rsidTr="00A7188F">
        <w:trPr>
          <w:trHeight w:val="59"/>
        </w:trPr>
        <w:tc>
          <w:tcPr>
            <w:tcW w:w="1617" w:type="dxa"/>
            <w:vAlign w:val="center"/>
          </w:tcPr>
          <w:p w14:paraId="552D4EED" w14:textId="77777777" w:rsidR="00496928" w:rsidRPr="00D00436" w:rsidRDefault="00496928" w:rsidP="00A7188F">
            <w:pPr>
              <w:spacing w:line="320" w:lineRule="atLeast"/>
              <w:jc w:val="center"/>
              <w:rPr>
                <w:rFonts w:ascii="BIZ UDゴシック" w:eastAsia="BIZ UDゴシック" w:hAnsi="BIZ UDゴシック"/>
              </w:rPr>
            </w:pPr>
            <w:bookmarkStart w:id="0" w:name="_Hlk83647466"/>
            <w:r w:rsidRPr="00D00436">
              <w:rPr>
                <w:rFonts w:ascii="BIZ UDゴシック" w:eastAsia="BIZ UDゴシック" w:hAnsi="BIZ UDゴシック" w:hint="eastAsia"/>
              </w:rPr>
              <w:t>移動補助</w:t>
            </w:r>
          </w:p>
          <w:p w14:paraId="4639B5A9" w14:textId="77777777" w:rsidR="00496928" w:rsidRPr="00D00436" w:rsidRDefault="00496928" w:rsidP="00A7188F">
            <w:pPr>
              <w:spacing w:line="320" w:lineRule="atLeast"/>
              <w:jc w:val="center"/>
              <w:rPr>
                <w:rFonts w:ascii="BIZ UDゴシック" w:eastAsia="BIZ UDゴシック" w:hAnsi="BIZ UDゴシック"/>
              </w:rPr>
            </w:pPr>
            <w:r w:rsidRPr="00D00436">
              <w:rPr>
                <w:rFonts w:ascii="BIZ UDゴシック" w:eastAsia="BIZ UDゴシック" w:hAnsi="BIZ UDゴシック" w:hint="eastAsia"/>
              </w:rPr>
              <w:t>（複数回答可）</w:t>
            </w:r>
          </w:p>
        </w:tc>
        <w:tc>
          <w:tcPr>
            <w:tcW w:w="3969" w:type="dxa"/>
            <w:vAlign w:val="center"/>
          </w:tcPr>
          <w:p w14:paraId="2EFAECE3" w14:textId="40120433" w:rsidR="00496928" w:rsidRPr="00D00436" w:rsidRDefault="00496928" w:rsidP="00A7188F">
            <w:pPr>
              <w:spacing w:line="32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00436">
              <w:rPr>
                <w:rFonts w:ascii="BIZ UDゴシック" w:eastAsia="BIZ UDゴシック" w:hAnsi="BIZ UDゴシック" w:hint="eastAsia"/>
                <w:sz w:val="20"/>
                <w:szCs w:val="20"/>
              </w:rPr>
              <w:t>□必要なし　□手すり　□杖　□歩行器</w:t>
            </w:r>
          </w:p>
          <w:p w14:paraId="6B5E87CB" w14:textId="77777777" w:rsidR="00496928" w:rsidRPr="00D00436" w:rsidRDefault="00496928" w:rsidP="00A7188F">
            <w:pPr>
              <w:spacing w:line="32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00436">
              <w:rPr>
                <w:rFonts w:ascii="BIZ UDゴシック" w:eastAsia="BIZ UDゴシック" w:hAnsi="BIZ UDゴシック" w:hint="eastAsia"/>
                <w:sz w:val="20"/>
                <w:szCs w:val="20"/>
              </w:rPr>
              <w:t>□車いす　　□その他（　　　　　　　）</w:t>
            </w:r>
          </w:p>
        </w:tc>
        <w:tc>
          <w:tcPr>
            <w:tcW w:w="3969" w:type="dxa"/>
            <w:vAlign w:val="center"/>
          </w:tcPr>
          <w:p w14:paraId="248C73F4" w14:textId="0E380181" w:rsidR="00496928" w:rsidRPr="00D00436" w:rsidRDefault="00496928" w:rsidP="00A7188F">
            <w:pPr>
              <w:spacing w:line="32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00436">
              <w:rPr>
                <w:rFonts w:ascii="BIZ UDゴシック" w:eastAsia="BIZ UDゴシック" w:hAnsi="BIZ UDゴシック" w:hint="eastAsia"/>
                <w:sz w:val="20"/>
                <w:szCs w:val="20"/>
              </w:rPr>
              <w:t>□必要なし　□手すり　□杖　□歩行器</w:t>
            </w:r>
          </w:p>
          <w:p w14:paraId="3B491F33" w14:textId="77777777" w:rsidR="00496928" w:rsidRPr="00D00436" w:rsidRDefault="00496928" w:rsidP="00A7188F">
            <w:pPr>
              <w:spacing w:line="32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00436">
              <w:rPr>
                <w:rFonts w:ascii="BIZ UDゴシック" w:eastAsia="BIZ UDゴシック" w:hAnsi="BIZ UDゴシック" w:hint="eastAsia"/>
                <w:sz w:val="20"/>
                <w:szCs w:val="20"/>
              </w:rPr>
              <w:t>□車いす　　□その他（　　　　　　　）</w:t>
            </w:r>
          </w:p>
        </w:tc>
      </w:tr>
      <w:bookmarkEnd w:id="0"/>
      <w:tr w:rsidR="00D00436" w:rsidRPr="00D00436" w14:paraId="63C72EB5" w14:textId="77777777" w:rsidTr="00A7188F">
        <w:trPr>
          <w:trHeight w:val="850"/>
        </w:trPr>
        <w:tc>
          <w:tcPr>
            <w:tcW w:w="1617" w:type="dxa"/>
            <w:vAlign w:val="center"/>
          </w:tcPr>
          <w:p w14:paraId="227C4821" w14:textId="77777777" w:rsidR="00496928" w:rsidRPr="00D00436" w:rsidRDefault="00496928" w:rsidP="00A7188F">
            <w:pPr>
              <w:spacing w:line="320" w:lineRule="atLeast"/>
              <w:jc w:val="center"/>
              <w:rPr>
                <w:rFonts w:ascii="BIZ UDゴシック" w:eastAsia="BIZ UDゴシック" w:hAnsi="BIZ UDゴシック"/>
              </w:rPr>
            </w:pPr>
            <w:r w:rsidRPr="00D00436">
              <w:rPr>
                <w:rFonts w:ascii="BIZ UDゴシック" w:eastAsia="BIZ UDゴシック" w:hAnsi="BIZ UDゴシック" w:hint="eastAsia"/>
              </w:rPr>
              <w:t>歩行</w:t>
            </w:r>
          </w:p>
          <w:p w14:paraId="14E7D99B" w14:textId="77777777" w:rsidR="00496928" w:rsidRPr="00D00436" w:rsidRDefault="00496928" w:rsidP="00A7188F">
            <w:pPr>
              <w:spacing w:line="320" w:lineRule="atLeast"/>
              <w:jc w:val="center"/>
              <w:rPr>
                <w:rFonts w:ascii="BIZ UDゴシック" w:eastAsia="BIZ UDゴシック" w:hAnsi="BIZ UDゴシック"/>
              </w:rPr>
            </w:pPr>
            <w:r w:rsidRPr="00D00436">
              <w:rPr>
                <w:rFonts w:ascii="BIZ UDゴシック" w:eastAsia="BIZ UDゴシック" w:hAnsi="BIZ UDゴシック" w:hint="eastAsia"/>
              </w:rPr>
              <w:t>（複数回答可）</w:t>
            </w:r>
          </w:p>
        </w:tc>
        <w:tc>
          <w:tcPr>
            <w:tcW w:w="3969" w:type="dxa"/>
            <w:vAlign w:val="center"/>
          </w:tcPr>
          <w:p w14:paraId="1D93CAF4" w14:textId="77777777" w:rsidR="00496928" w:rsidRPr="00D00436" w:rsidRDefault="00496928" w:rsidP="00A7188F">
            <w:pPr>
              <w:spacing w:line="32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00436">
              <w:rPr>
                <w:rFonts w:ascii="BIZ UDゴシック" w:eastAsia="BIZ UDゴシック" w:hAnsi="BIZ UDゴシック" w:hint="eastAsia"/>
                <w:sz w:val="20"/>
                <w:szCs w:val="20"/>
              </w:rPr>
              <w:t>□荷物を持って歩けない。</w:t>
            </w:r>
          </w:p>
          <w:p w14:paraId="49DDBC98" w14:textId="77777777" w:rsidR="00496928" w:rsidRPr="00D00436" w:rsidRDefault="00496928" w:rsidP="00A7188F">
            <w:pPr>
              <w:spacing w:line="32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00436">
              <w:rPr>
                <w:rFonts w:ascii="BIZ UDゴシック" w:eastAsia="BIZ UDゴシック" w:hAnsi="BIZ UDゴシック" w:hint="eastAsia"/>
                <w:sz w:val="20"/>
                <w:szCs w:val="20"/>
              </w:rPr>
              <w:t>□転倒する危険がある。</w:t>
            </w:r>
          </w:p>
          <w:p w14:paraId="5A98F7C5" w14:textId="77777777" w:rsidR="00496928" w:rsidRPr="00D00436" w:rsidRDefault="00496928" w:rsidP="00A7188F">
            <w:pPr>
              <w:spacing w:line="32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00436">
              <w:rPr>
                <w:rFonts w:ascii="BIZ UDゴシック" w:eastAsia="BIZ UDゴシック" w:hAnsi="BIZ UDゴシック" w:hint="eastAsia"/>
                <w:sz w:val="20"/>
                <w:szCs w:val="20"/>
              </w:rPr>
              <w:t>□その他（　　　　　　　　　　　　　）</w:t>
            </w:r>
          </w:p>
        </w:tc>
        <w:tc>
          <w:tcPr>
            <w:tcW w:w="3969" w:type="dxa"/>
            <w:vAlign w:val="center"/>
          </w:tcPr>
          <w:p w14:paraId="396637A1" w14:textId="77777777" w:rsidR="00496928" w:rsidRPr="00D00436" w:rsidRDefault="00496928" w:rsidP="00A7188F">
            <w:pPr>
              <w:spacing w:line="32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00436">
              <w:rPr>
                <w:rFonts w:ascii="BIZ UDゴシック" w:eastAsia="BIZ UDゴシック" w:hAnsi="BIZ UDゴシック" w:hint="eastAsia"/>
                <w:sz w:val="20"/>
                <w:szCs w:val="20"/>
              </w:rPr>
              <w:t>□荷物を持って歩けない。</w:t>
            </w:r>
          </w:p>
          <w:p w14:paraId="2170E705" w14:textId="77777777" w:rsidR="00496928" w:rsidRPr="00D00436" w:rsidRDefault="00496928" w:rsidP="00A7188F">
            <w:pPr>
              <w:spacing w:line="32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00436">
              <w:rPr>
                <w:rFonts w:ascii="BIZ UDゴシック" w:eastAsia="BIZ UDゴシック" w:hAnsi="BIZ UDゴシック" w:hint="eastAsia"/>
                <w:sz w:val="20"/>
                <w:szCs w:val="20"/>
              </w:rPr>
              <w:t>□転倒する危険がある。</w:t>
            </w:r>
          </w:p>
          <w:p w14:paraId="035B61E5" w14:textId="77777777" w:rsidR="00496928" w:rsidRPr="00D00436" w:rsidRDefault="00496928" w:rsidP="00A7188F">
            <w:pPr>
              <w:spacing w:line="32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00436">
              <w:rPr>
                <w:rFonts w:ascii="BIZ UDゴシック" w:eastAsia="BIZ UDゴシック" w:hAnsi="BIZ UDゴシック" w:hint="eastAsia"/>
                <w:sz w:val="20"/>
                <w:szCs w:val="20"/>
              </w:rPr>
              <w:t>□その他（　　　　　　　　　　　　　）</w:t>
            </w:r>
          </w:p>
        </w:tc>
      </w:tr>
      <w:tr w:rsidR="00D00436" w:rsidRPr="00D00436" w14:paraId="697B946B" w14:textId="77777777" w:rsidTr="00A7188F">
        <w:trPr>
          <w:trHeight w:val="13"/>
        </w:trPr>
        <w:tc>
          <w:tcPr>
            <w:tcW w:w="1617" w:type="dxa"/>
            <w:vAlign w:val="center"/>
          </w:tcPr>
          <w:p w14:paraId="6B57CF83" w14:textId="77777777" w:rsidR="00496928" w:rsidRPr="00D00436" w:rsidRDefault="00496928" w:rsidP="00A7188F">
            <w:pPr>
              <w:spacing w:line="320" w:lineRule="atLeast"/>
              <w:jc w:val="center"/>
              <w:rPr>
                <w:rFonts w:ascii="BIZ UDゴシック" w:eastAsia="BIZ UDゴシック" w:hAnsi="BIZ UDゴシック"/>
              </w:rPr>
            </w:pPr>
            <w:r w:rsidRPr="00D00436">
              <w:rPr>
                <w:rFonts w:ascii="BIZ UDゴシック" w:eastAsia="BIZ UDゴシック" w:hAnsi="BIZ UDゴシック" w:hint="eastAsia"/>
              </w:rPr>
              <w:t>買い物</w:t>
            </w:r>
          </w:p>
        </w:tc>
        <w:tc>
          <w:tcPr>
            <w:tcW w:w="3969" w:type="dxa"/>
            <w:vAlign w:val="center"/>
          </w:tcPr>
          <w:p w14:paraId="22C0B4CD" w14:textId="77777777" w:rsidR="00496928" w:rsidRPr="00D00436" w:rsidRDefault="00496928" w:rsidP="00A7188F">
            <w:pPr>
              <w:spacing w:line="32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00436">
              <w:rPr>
                <w:rFonts w:ascii="BIZ UDゴシック" w:eastAsia="BIZ UDゴシック" w:hAnsi="BIZ UDゴシック" w:hint="eastAsia"/>
                <w:sz w:val="20"/>
                <w:szCs w:val="20"/>
              </w:rPr>
              <w:t>□できる　　□できない</w:t>
            </w:r>
          </w:p>
          <w:p w14:paraId="55E4D8A4" w14:textId="77777777" w:rsidR="00496928" w:rsidRPr="00D00436" w:rsidRDefault="00496928" w:rsidP="00A7188F">
            <w:pPr>
              <w:spacing w:line="32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00436">
              <w:rPr>
                <w:rFonts w:ascii="BIZ UDゴシック" w:eastAsia="BIZ UDゴシック" w:hAnsi="BIZ UDゴシック" w:hint="eastAsia"/>
                <w:sz w:val="20"/>
                <w:szCs w:val="20"/>
              </w:rPr>
              <w:t>□見守り等の支援が必要</w:t>
            </w:r>
          </w:p>
          <w:p w14:paraId="4757DFF2" w14:textId="77777777" w:rsidR="00496928" w:rsidRPr="00D00436" w:rsidRDefault="00496928" w:rsidP="00A7188F">
            <w:pPr>
              <w:spacing w:line="32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00436">
              <w:rPr>
                <w:rFonts w:ascii="BIZ UDゴシック" w:eastAsia="BIZ UDゴシック" w:hAnsi="BIZ UDゴシック" w:hint="eastAsia"/>
                <w:sz w:val="20"/>
                <w:szCs w:val="20"/>
              </w:rPr>
              <w:t>□部分的な支援が必要</w:t>
            </w:r>
          </w:p>
          <w:p w14:paraId="113734FD" w14:textId="77777777" w:rsidR="00496928" w:rsidRPr="00D00436" w:rsidRDefault="00496928" w:rsidP="00A7188F">
            <w:pPr>
              <w:spacing w:line="32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00436">
              <w:rPr>
                <w:rFonts w:ascii="BIZ UDゴシック" w:eastAsia="BIZ UDゴシック" w:hAnsi="BIZ UDゴシック" w:hint="eastAsia"/>
                <w:sz w:val="20"/>
                <w:szCs w:val="20"/>
              </w:rPr>
              <w:t>□全面的な支援が必要</w:t>
            </w:r>
          </w:p>
        </w:tc>
        <w:tc>
          <w:tcPr>
            <w:tcW w:w="3969" w:type="dxa"/>
            <w:vAlign w:val="center"/>
          </w:tcPr>
          <w:p w14:paraId="0DF87ADF" w14:textId="77777777" w:rsidR="00496928" w:rsidRPr="00D00436" w:rsidRDefault="00496928" w:rsidP="00A7188F">
            <w:pPr>
              <w:spacing w:line="32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00436">
              <w:rPr>
                <w:rFonts w:ascii="BIZ UDゴシック" w:eastAsia="BIZ UDゴシック" w:hAnsi="BIZ UDゴシック" w:hint="eastAsia"/>
                <w:sz w:val="20"/>
                <w:szCs w:val="20"/>
              </w:rPr>
              <w:t>□できる　　□できない</w:t>
            </w:r>
          </w:p>
          <w:p w14:paraId="108E6FE4" w14:textId="77777777" w:rsidR="00496928" w:rsidRPr="00D00436" w:rsidRDefault="00496928" w:rsidP="00A7188F">
            <w:pPr>
              <w:spacing w:line="32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00436">
              <w:rPr>
                <w:rFonts w:ascii="BIZ UDゴシック" w:eastAsia="BIZ UDゴシック" w:hAnsi="BIZ UDゴシック" w:hint="eastAsia"/>
                <w:sz w:val="20"/>
                <w:szCs w:val="20"/>
              </w:rPr>
              <w:t>□見守り等の支援が必要</w:t>
            </w:r>
          </w:p>
          <w:p w14:paraId="43673E1E" w14:textId="77777777" w:rsidR="00496928" w:rsidRPr="00D00436" w:rsidRDefault="00496928" w:rsidP="00A7188F">
            <w:pPr>
              <w:spacing w:line="32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00436">
              <w:rPr>
                <w:rFonts w:ascii="BIZ UDゴシック" w:eastAsia="BIZ UDゴシック" w:hAnsi="BIZ UDゴシック" w:hint="eastAsia"/>
                <w:sz w:val="20"/>
                <w:szCs w:val="20"/>
              </w:rPr>
              <w:t>□部分的な支援が必要</w:t>
            </w:r>
          </w:p>
          <w:p w14:paraId="6AC6D8E4" w14:textId="77777777" w:rsidR="00496928" w:rsidRPr="00D00436" w:rsidRDefault="00496928" w:rsidP="00A7188F">
            <w:pPr>
              <w:spacing w:line="32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00436">
              <w:rPr>
                <w:rFonts w:ascii="BIZ UDゴシック" w:eastAsia="BIZ UDゴシック" w:hAnsi="BIZ UDゴシック" w:hint="eastAsia"/>
                <w:sz w:val="20"/>
                <w:szCs w:val="20"/>
              </w:rPr>
              <w:t>□全面的な支援が必要</w:t>
            </w:r>
          </w:p>
        </w:tc>
      </w:tr>
      <w:tr w:rsidR="00D00436" w:rsidRPr="00D00436" w14:paraId="632DF15A" w14:textId="77777777" w:rsidTr="00A7188F">
        <w:trPr>
          <w:trHeight w:val="386"/>
        </w:trPr>
        <w:tc>
          <w:tcPr>
            <w:tcW w:w="1617" w:type="dxa"/>
            <w:vAlign w:val="center"/>
          </w:tcPr>
          <w:p w14:paraId="44F9B4CC" w14:textId="77777777" w:rsidR="00496928" w:rsidRPr="00D00436" w:rsidRDefault="00496928" w:rsidP="00A7188F">
            <w:pPr>
              <w:spacing w:line="320" w:lineRule="atLeast"/>
              <w:jc w:val="center"/>
              <w:rPr>
                <w:rFonts w:ascii="BIZ UDゴシック" w:eastAsia="BIZ UDゴシック" w:hAnsi="BIZ UDゴシック"/>
              </w:rPr>
            </w:pPr>
            <w:r w:rsidRPr="00D00436">
              <w:rPr>
                <w:rFonts w:ascii="BIZ UDゴシック" w:eastAsia="BIZ UDゴシック" w:hAnsi="BIZ UDゴシック" w:hint="eastAsia"/>
              </w:rPr>
              <w:t>認知機能</w:t>
            </w:r>
          </w:p>
        </w:tc>
        <w:tc>
          <w:tcPr>
            <w:tcW w:w="3969" w:type="dxa"/>
            <w:vAlign w:val="center"/>
          </w:tcPr>
          <w:p w14:paraId="3A99CD7A" w14:textId="77777777" w:rsidR="00496928" w:rsidRPr="00D00436" w:rsidRDefault="00496928" w:rsidP="00A7188F">
            <w:pPr>
              <w:spacing w:line="32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00436">
              <w:rPr>
                <w:rFonts w:ascii="BIZ UDゴシック" w:eastAsia="BIZ UDゴシック" w:hAnsi="BIZ UDゴシック" w:hint="eastAsia"/>
                <w:sz w:val="20"/>
                <w:szCs w:val="20"/>
              </w:rPr>
              <w:t>□収集場所が理解できない。</w:t>
            </w:r>
          </w:p>
          <w:p w14:paraId="396C9338" w14:textId="77777777" w:rsidR="00496928" w:rsidRPr="00D00436" w:rsidRDefault="00496928" w:rsidP="00A7188F">
            <w:pPr>
              <w:spacing w:line="32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00436">
              <w:rPr>
                <w:rFonts w:ascii="BIZ UDゴシック" w:eastAsia="BIZ UDゴシック" w:hAnsi="BIZ UDゴシック" w:hint="eastAsia"/>
                <w:sz w:val="20"/>
                <w:szCs w:val="20"/>
              </w:rPr>
              <w:t>□収集日か理解できない。</w:t>
            </w:r>
          </w:p>
          <w:p w14:paraId="15589347" w14:textId="77777777" w:rsidR="00496928" w:rsidRPr="00D00436" w:rsidRDefault="00496928" w:rsidP="00A7188F">
            <w:pPr>
              <w:spacing w:line="32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00436">
              <w:rPr>
                <w:rFonts w:ascii="BIZ UDゴシック" w:eastAsia="BIZ UDゴシック" w:hAnsi="BIZ UDゴシック" w:hint="eastAsia"/>
                <w:sz w:val="20"/>
                <w:szCs w:val="20"/>
              </w:rPr>
              <w:t>□ごみの分別ができない。</w:t>
            </w:r>
          </w:p>
          <w:p w14:paraId="0216CCA9" w14:textId="77777777" w:rsidR="00496928" w:rsidRPr="00D00436" w:rsidRDefault="00496928" w:rsidP="00A7188F">
            <w:pPr>
              <w:spacing w:line="32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00436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□その他(　　　　　　　　　　　　　　</w:t>
            </w:r>
            <w:r w:rsidRPr="00D00436">
              <w:rPr>
                <w:rFonts w:ascii="BIZ UDゴシック" w:eastAsia="BIZ UDゴシック" w:hAnsi="BIZ UDゴシック"/>
                <w:sz w:val="20"/>
                <w:szCs w:val="20"/>
              </w:rPr>
              <w:t>)</w:t>
            </w:r>
          </w:p>
        </w:tc>
        <w:tc>
          <w:tcPr>
            <w:tcW w:w="3969" w:type="dxa"/>
            <w:vAlign w:val="center"/>
          </w:tcPr>
          <w:p w14:paraId="3FB615E8" w14:textId="77777777" w:rsidR="00496928" w:rsidRPr="00D00436" w:rsidRDefault="00496928" w:rsidP="00A7188F">
            <w:pPr>
              <w:spacing w:line="32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00436">
              <w:rPr>
                <w:rFonts w:ascii="BIZ UDゴシック" w:eastAsia="BIZ UDゴシック" w:hAnsi="BIZ UDゴシック" w:hint="eastAsia"/>
                <w:sz w:val="20"/>
                <w:szCs w:val="20"/>
              </w:rPr>
              <w:t>□収集場所が理解できない。</w:t>
            </w:r>
          </w:p>
          <w:p w14:paraId="47734D0F" w14:textId="77777777" w:rsidR="00496928" w:rsidRPr="00D00436" w:rsidRDefault="00496928" w:rsidP="00A7188F">
            <w:pPr>
              <w:spacing w:line="32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00436">
              <w:rPr>
                <w:rFonts w:ascii="BIZ UDゴシック" w:eastAsia="BIZ UDゴシック" w:hAnsi="BIZ UDゴシック" w:hint="eastAsia"/>
                <w:sz w:val="20"/>
                <w:szCs w:val="20"/>
              </w:rPr>
              <w:t>□収集日か理解できない。</w:t>
            </w:r>
          </w:p>
          <w:p w14:paraId="2D6018E2" w14:textId="77777777" w:rsidR="00496928" w:rsidRPr="00D00436" w:rsidRDefault="00496928" w:rsidP="00A7188F">
            <w:pPr>
              <w:spacing w:line="32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00436">
              <w:rPr>
                <w:rFonts w:ascii="BIZ UDゴシック" w:eastAsia="BIZ UDゴシック" w:hAnsi="BIZ UDゴシック" w:hint="eastAsia"/>
                <w:sz w:val="20"/>
                <w:szCs w:val="20"/>
              </w:rPr>
              <w:t>□ごみの分別ができない。</w:t>
            </w:r>
          </w:p>
          <w:p w14:paraId="5AA7672C" w14:textId="77777777" w:rsidR="00496928" w:rsidRPr="00D00436" w:rsidRDefault="00496928" w:rsidP="00A7188F">
            <w:pPr>
              <w:spacing w:line="32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00436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□その他(　　　　　　　　　　　　　　</w:t>
            </w:r>
            <w:r w:rsidRPr="00D00436">
              <w:rPr>
                <w:rFonts w:ascii="BIZ UDゴシック" w:eastAsia="BIZ UDゴシック" w:hAnsi="BIZ UDゴシック"/>
                <w:sz w:val="20"/>
                <w:szCs w:val="20"/>
              </w:rPr>
              <w:t>)</w:t>
            </w:r>
          </w:p>
        </w:tc>
      </w:tr>
      <w:tr w:rsidR="00D00436" w:rsidRPr="00D00436" w14:paraId="2A206D6B" w14:textId="77777777" w:rsidTr="00A7188F">
        <w:trPr>
          <w:trHeight w:val="64"/>
        </w:trPr>
        <w:tc>
          <w:tcPr>
            <w:tcW w:w="1617" w:type="dxa"/>
            <w:vAlign w:val="center"/>
          </w:tcPr>
          <w:p w14:paraId="7490F8E3" w14:textId="77777777" w:rsidR="00496928" w:rsidRPr="00D00436" w:rsidRDefault="00496928" w:rsidP="00A7188F">
            <w:pPr>
              <w:spacing w:line="320" w:lineRule="atLeast"/>
              <w:jc w:val="center"/>
              <w:rPr>
                <w:rFonts w:ascii="BIZ UDゴシック" w:eastAsia="BIZ UDゴシック" w:hAnsi="BIZ UDゴシック"/>
              </w:rPr>
            </w:pPr>
            <w:r w:rsidRPr="00D00436">
              <w:rPr>
                <w:rFonts w:ascii="BIZ UDゴシック" w:eastAsia="BIZ UDゴシック" w:hAnsi="BIZ UDゴシック" w:hint="eastAsia"/>
                <w:sz w:val="20"/>
                <w:szCs w:val="22"/>
              </w:rPr>
              <w:t>親族、近隣在住者等の協力の有無</w:t>
            </w:r>
          </w:p>
        </w:tc>
        <w:tc>
          <w:tcPr>
            <w:tcW w:w="3969" w:type="dxa"/>
            <w:vAlign w:val="center"/>
          </w:tcPr>
          <w:p w14:paraId="78A90B95" w14:textId="77777777" w:rsidR="00496928" w:rsidRPr="00D00436" w:rsidRDefault="00496928" w:rsidP="00A7188F">
            <w:pPr>
              <w:spacing w:line="320" w:lineRule="atLeas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00436">
              <w:rPr>
                <w:rFonts w:ascii="BIZ UDゴシック" w:eastAsia="BIZ UDゴシック" w:hAnsi="BIZ UDゴシック" w:hint="eastAsia"/>
                <w:sz w:val="20"/>
                <w:szCs w:val="20"/>
              </w:rPr>
              <w:t>□無</w:t>
            </w:r>
          </w:p>
          <w:p w14:paraId="082E3B5C" w14:textId="77777777" w:rsidR="00496928" w:rsidRPr="00D00436" w:rsidRDefault="00496928" w:rsidP="00A7188F">
            <w:pPr>
              <w:spacing w:line="320" w:lineRule="atLeas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00436">
              <w:rPr>
                <w:rFonts w:ascii="BIZ UDゴシック" w:eastAsia="BIZ UDゴシック" w:hAnsi="BIZ UDゴシック" w:hint="eastAsia"/>
                <w:sz w:val="20"/>
                <w:szCs w:val="20"/>
              </w:rPr>
              <w:t>□有（　　　　　　　　　　　　　　　　）</w:t>
            </w:r>
          </w:p>
        </w:tc>
        <w:tc>
          <w:tcPr>
            <w:tcW w:w="3969" w:type="dxa"/>
            <w:vAlign w:val="center"/>
          </w:tcPr>
          <w:p w14:paraId="70A7DF02" w14:textId="77777777" w:rsidR="00496928" w:rsidRPr="00D00436" w:rsidRDefault="00496928" w:rsidP="00A7188F">
            <w:pPr>
              <w:spacing w:line="320" w:lineRule="atLeas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00436">
              <w:rPr>
                <w:rFonts w:ascii="BIZ UDゴシック" w:eastAsia="BIZ UDゴシック" w:hAnsi="BIZ UDゴシック" w:hint="eastAsia"/>
                <w:sz w:val="20"/>
                <w:szCs w:val="20"/>
              </w:rPr>
              <w:t>□無</w:t>
            </w:r>
          </w:p>
          <w:p w14:paraId="73233E78" w14:textId="77777777" w:rsidR="00496928" w:rsidRPr="00D00436" w:rsidRDefault="00496928" w:rsidP="00A7188F">
            <w:pPr>
              <w:spacing w:line="320" w:lineRule="atLeas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00436">
              <w:rPr>
                <w:rFonts w:ascii="BIZ UDゴシック" w:eastAsia="BIZ UDゴシック" w:hAnsi="BIZ UDゴシック" w:hint="eastAsia"/>
                <w:sz w:val="20"/>
                <w:szCs w:val="20"/>
              </w:rPr>
              <w:t>□有（　　　　　　　　　　　　　　　　）</w:t>
            </w:r>
          </w:p>
        </w:tc>
      </w:tr>
      <w:tr w:rsidR="00D00436" w:rsidRPr="00D00436" w14:paraId="33CB8E10" w14:textId="77777777" w:rsidTr="00A7188F">
        <w:trPr>
          <w:trHeight w:val="13"/>
        </w:trPr>
        <w:tc>
          <w:tcPr>
            <w:tcW w:w="1617" w:type="dxa"/>
            <w:vAlign w:val="center"/>
          </w:tcPr>
          <w:p w14:paraId="39126409" w14:textId="77777777" w:rsidR="00496928" w:rsidRPr="00D00436" w:rsidRDefault="00496928" w:rsidP="00A7188F">
            <w:pPr>
              <w:spacing w:line="320" w:lineRule="atLeast"/>
              <w:jc w:val="center"/>
              <w:rPr>
                <w:rFonts w:ascii="BIZ UDゴシック" w:eastAsia="BIZ UDゴシック" w:hAnsi="BIZ UDゴシック"/>
                <w:sz w:val="20"/>
                <w:szCs w:val="22"/>
              </w:rPr>
            </w:pPr>
            <w:r w:rsidRPr="00D00436">
              <w:rPr>
                <w:rFonts w:ascii="BIZ UDゴシック" w:eastAsia="BIZ UDゴシック" w:hAnsi="BIZ UDゴシック" w:hint="eastAsia"/>
                <w:sz w:val="18"/>
                <w:szCs w:val="22"/>
              </w:rPr>
              <w:t>介護サービスまたは障害福祉サービス等の利用状況</w:t>
            </w:r>
          </w:p>
        </w:tc>
        <w:tc>
          <w:tcPr>
            <w:tcW w:w="3969" w:type="dxa"/>
            <w:vAlign w:val="center"/>
          </w:tcPr>
          <w:p w14:paraId="11946FA9" w14:textId="77777777" w:rsidR="00496928" w:rsidRPr="00D00436" w:rsidRDefault="00496928" w:rsidP="00A7188F">
            <w:pPr>
              <w:spacing w:line="320" w:lineRule="atLeas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00436">
              <w:rPr>
                <w:rFonts w:ascii="BIZ UDゴシック" w:eastAsia="BIZ UDゴシック" w:hAnsi="BIZ UDゴシック" w:hint="eastAsia"/>
                <w:sz w:val="20"/>
                <w:szCs w:val="20"/>
              </w:rPr>
              <w:t>□無</w:t>
            </w:r>
          </w:p>
          <w:p w14:paraId="068C5754" w14:textId="77777777" w:rsidR="00496928" w:rsidRPr="00D00436" w:rsidRDefault="00496928" w:rsidP="00A7188F">
            <w:pPr>
              <w:spacing w:line="320" w:lineRule="atLeas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00436">
              <w:rPr>
                <w:rFonts w:ascii="BIZ UDゴシック" w:eastAsia="BIZ UDゴシック" w:hAnsi="BIZ UDゴシック" w:hint="eastAsia"/>
                <w:sz w:val="20"/>
                <w:szCs w:val="20"/>
              </w:rPr>
              <w:t>□有（　　　　　　　　　　　　　　　　）</w:t>
            </w:r>
          </w:p>
        </w:tc>
        <w:tc>
          <w:tcPr>
            <w:tcW w:w="3969" w:type="dxa"/>
            <w:vAlign w:val="center"/>
          </w:tcPr>
          <w:p w14:paraId="50FED614" w14:textId="77777777" w:rsidR="00496928" w:rsidRPr="00D00436" w:rsidRDefault="00496928" w:rsidP="00A7188F">
            <w:pPr>
              <w:spacing w:line="320" w:lineRule="atLeas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00436">
              <w:rPr>
                <w:rFonts w:ascii="BIZ UDゴシック" w:eastAsia="BIZ UDゴシック" w:hAnsi="BIZ UDゴシック" w:hint="eastAsia"/>
                <w:sz w:val="20"/>
                <w:szCs w:val="20"/>
              </w:rPr>
              <w:t>□無</w:t>
            </w:r>
          </w:p>
          <w:p w14:paraId="5B67AFAE" w14:textId="77777777" w:rsidR="00496928" w:rsidRPr="00D00436" w:rsidRDefault="00496928" w:rsidP="00A7188F">
            <w:pPr>
              <w:spacing w:line="320" w:lineRule="atLeas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00436">
              <w:rPr>
                <w:rFonts w:ascii="BIZ UDゴシック" w:eastAsia="BIZ UDゴシック" w:hAnsi="BIZ UDゴシック" w:hint="eastAsia"/>
                <w:sz w:val="20"/>
                <w:szCs w:val="20"/>
              </w:rPr>
              <w:t>□有（　　　　　　　　　　　　　　　　）</w:t>
            </w:r>
          </w:p>
        </w:tc>
      </w:tr>
      <w:tr w:rsidR="00D00436" w:rsidRPr="00D00436" w14:paraId="619A6650" w14:textId="77777777" w:rsidTr="00A7188F">
        <w:trPr>
          <w:trHeight w:val="850"/>
        </w:trPr>
        <w:tc>
          <w:tcPr>
            <w:tcW w:w="1617" w:type="dxa"/>
            <w:vAlign w:val="center"/>
          </w:tcPr>
          <w:p w14:paraId="2315CC36" w14:textId="77777777" w:rsidR="00496928" w:rsidRPr="00D00436" w:rsidRDefault="00496928" w:rsidP="00A7188F">
            <w:pPr>
              <w:spacing w:line="32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00436">
              <w:rPr>
                <w:rFonts w:ascii="BIZ UDゴシック" w:eastAsia="BIZ UDゴシック" w:hAnsi="BIZ UDゴシック" w:hint="eastAsia"/>
                <w:sz w:val="20"/>
                <w:szCs w:val="20"/>
              </w:rPr>
              <w:t>現在のごみ出し</w:t>
            </w:r>
          </w:p>
        </w:tc>
        <w:tc>
          <w:tcPr>
            <w:tcW w:w="7937" w:type="dxa"/>
            <w:gridSpan w:val="2"/>
            <w:vAlign w:val="center"/>
          </w:tcPr>
          <w:p w14:paraId="164809A3" w14:textId="77777777" w:rsidR="00496928" w:rsidRPr="00D00436" w:rsidRDefault="00496928" w:rsidP="00A7188F">
            <w:pPr>
              <w:spacing w:line="32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00436">
              <w:rPr>
                <w:rFonts w:ascii="BIZ UDゴシック" w:eastAsia="BIZ UDゴシック" w:hAnsi="BIZ UDゴシック" w:hint="eastAsia"/>
                <w:sz w:val="20"/>
                <w:szCs w:val="20"/>
              </w:rPr>
              <w:t>ごみを分別している人　　　　　　（　　　　　　　　　　　　　　　　　　　　　　）</w:t>
            </w:r>
          </w:p>
          <w:p w14:paraId="64A679C5" w14:textId="77777777" w:rsidR="00496928" w:rsidRPr="00D00436" w:rsidRDefault="00496928" w:rsidP="00A7188F">
            <w:pPr>
              <w:spacing w:line="320" w:lineRule="atLeas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00436">
              <w:rPr>
                <w:rFonts w:ascii="BIZ UDゴシック" w:eastAsia="BIZ UDゴシック" w:hAnsi="BIZ UDゴシック" w:hint="eastAsia"/>
                <w:sz w:val="20"/>
                <w:szCs w:val="20"/>
              </w:rPr>
              <w:t>ごみステーションまで運んでいる人（　　　　　　　　　　　　　　　　　　　　　　）</w:t>
            </w:r>
          </w:p>
        </w:tc>
      </w:tr>
      <w:tr w:rsidR="00D00436" w:rsidRPr="00D00436" w14:paraId="56190217" w14:textId="77777777" w:rsidTr="00A7188F">
        <w:trPr>
          <w:trHeight w:val="1134"/>
        </w:trPr>
        <w:tc>
          <w:tcPr>
            <w:tcW w:w="1617" w:type="dxa"/>
            <w:vAlign w:val="center"/>
          </w:tcPr>
          <w:p w14:paraId="7B53EC8A" w14:textId="77777777" w:rsidR="00496928" w:rsidRPr="00D00436" w:rsidRDefault="00496928" w:rsidP="00A7188F">
            <w:pPr>
              <w:spacing w:line="32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00436">
              <w:rPr>
                <w:rFonts w:ascii="BIZ UDゴシック" w:eastAsia="BIZ UDゴシック" w:hAnsi="BIZ UDゴシック" w:hint="eastAsia"/>
                <w:sz w:val="20"/>
                <w:szCs w:val="20"/>
              </w:rPr>
              <w:t>特記事項</w:t>
            </w:r>
          </w:p>
        </w:tc>
        <w:tc>
          <w:tcPr>
            <w:tcW w:w="7937" w:type="dxa"/>
            <w:gridSpan w:val="2"/>
            <w:vAlign w:val="center"/>
          </w:tcPr>
          <w:p w14:paraId="5DA67666" w14:textId="77777777" w:rsidR="00496928" w:rsidRPr="00D00436" w:rsidRDefault="00496928" w:rsidP="00A7188F">
            <w:pPr>
              <w:spacing w:line="320" w:lineRule="atLeas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D00436" w:rsidRPr="00D00436" w14:paraId="0943313C" w14:textId="77777777" w:rsidTr="00A7188F">
        <w:trPr>
          <w:trHeight w:val="850"/>
        </w:trPr>
        <w:tc>
          <w:tcPr>
            <w:tcW w:w="1617" w:type="dxa"/>
            <w:vAlign w:val="center"/>
          </w:tcPr>
          <w:p w14:paraId="187220CC" w14:textId="77777777" w:rsidR="00496928" w:rsidRPr="00D00436" w:rsidRDefault="00496928" w:rsidP="00A7188F">
            <w:pPr>
              <w:spacing w:line="320" w:lineRule="atLeast"/>
              <w:jc w:val="center"/>
              <w:rPr>
                <w:rFonts w:ascii="BIZ UDゴシック" w:eastAsia="BIZ UDゴシック" w:hAnsi="BIZ UDゴシック"/>
                <w:sz w:val="18"/>
                <w:szCs w:val="22"/>
              </w:rPr>
            </w:pPr>
            <w:bookmarkStart w:id="1" w:name="_Hlk89246976"/>
            <w:r w:rsidRPr="00D00436">
              <w:rPr>
                <w:rFonts w:ascii="BIZ UDゴシック" w:eastAsia="BIZ UDゴシック" w:hAnsi="BIZ UDゴシック" w:hint="eastAsia"/>
              </w:rPr>
              <w:t>ごみステーションまでの距離や道路状況</w:t>
            </w:r>
            <w:bookmarkEnd w:id="1"/>
          </w:p>
        </w:tc>
        <w:tc>
          <w:tcPr>
            <w:tcW w:w="7937" w:type="dxa"/>
            <w:gridSpan w:val="2"/>
            <w:vAlign w:val="center"/>
          </w:tcPr>
          <w:p w14:paraId="6D60EFEC" w14:textId="77777777" w:rsidR="00496928" w:rsidRPr="00D00436" w:rsidRDefault="00496928" w:rsidP="00A7188F">
            <w:pPr>
              <w:spacing w:line="32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00436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距離　　</w:t>
            </w:r>
            <w:r w:rsidRPr="00D00436">
              <w:rPr>
                <w:rFonts w:ascii="BIZ UDゴシック" w:eastAsia="BIZ UDゴシック" w:hAnsi="BIZ UDゴシック" w:hint="eastAsia"/>
                <w:sz w:val="20"/>
                <w:szCs w:val="20"/>
                <w:u w:val="single"/>
              </w:rPr>
              <w:t xml:space="preserve">　　　　　　</w:t>
            </w:r>
            <w:r w:rsidRPr="00D00436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ⅿ程度</w:t>
            </w:r>
          </w:p>
          <w:p w14:paraId="3AE12B51" w14:textId="77777777" w:rsidR="00496928" w:rsidRPr="00D00436" w:rsidRDefault="00496928" w:rsidP="00A7188F">
            <w:pPr>
              <w:spacing w:line="32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00436">
              <w:rPr>
                <w:rFonts w:ascii="BIZ UDゴシック" w:eastAsia="BIZ UDゴシック" w:hAnsi="BIZ UDゴシック" w:hint="eastAsia"/>
                <w:sz w:val="20"/>
                <w:szCs w:val="20"/>
              </w:rPr>
              <w:t>段差　　□無　　□有（　　　　　　　　　　　　　　　　　　　　　　　　　　　）</w:t>
            </w:r>
          </w:p>
          <w:p w14:paraId="6B47A28E" w14:textId="77777777" w:rsidR="00496928" w:rsidRPr="00D00436" w:rsidRDefault="00496928" w:rsidP="00A7188F">
            <w:pPr>
              <w:spacing w:line="32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00436">
              <w:rPr>
                <w:rFonts w:ascii="BIZ UDゴシック" w:eastAsia="BIZ UDゴシック" w:hAnsi="BIZ UDゴシック" w:hint="eastAsia"/>
                <w:sz w:val="20"/>
                <w:szCs w:val="20"/>
              </w:rPr>
              <w:t>勾配　　□無　　□有（　　　　　　　　　　　　　　　　　　　　　　　　　　　）</w:t>
            </w:r>
          </w:p>
          <w:p w14:paraId="36342383" w14:textId="77777777" w:rsidR="00496928" w:rsidRPr="00D00436" w:rsidRDefault="00496928" w:rsidP="00A7188F">
            <w:pPr>
              <w:spacing w:line="320" w:lineRule="atLeas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00436">
              <w:rPr>
                <w:rFonts w:ascii="BIZ UDゴシック" w:eastAsia="BIZ UDゴシック" w:hAnsi="BIZ UDゴシック" w:hint="eastAsia"/>
                <w:sz w:val="20"/>
                <w:szCs w:val="20"/>
              </w:rPr>
              <w:t>その他　□無　　□有（　　　　　　　　　　　　　　　　　　　　　　　　　　　）</w:t>
            </w:r>
          </w:p>
        </w:tc>
      </w:tr>
    </w:tbl>
    <w:p w14:paraId="6C458B0C" w14:textId="28A133E2" w:rsidR="00AF70B4" w:rsidRPr="00D00436" w:rsidRDefault="00AF70B4" w:rsidP="00D250AE">
      <w:pPr>
        <w:adjustRightInd w:val="0"/>
        <w:snapToGrid w:val="0"/>
        <w:spacing w:line="0" w:lineRule="atLeast"/>
        <w:rPr>
          <w:rFonts w:ascii="BIZ UDゴシック" w:eastAsia="BIZ UDゴシック" w:hAnsi="BIZ UDゴシック"/>
          <w:szCs w:val="21"/>
        </w:rPr>
      </w:pPr>
    </w:p>
    <w:sectPr w:rsidR="00AF70B4" w:rsidRPr="00D00436" w:rsidSect="0006096F">
      <w:type w:val="continuous"/>
      <w:pgSz w:w="11906" w:h="16838" w:code="9"/>
      <w:pgMar w:top="1134" w:right="1418" w:bottom="851" w:left="1134" w:header="851" w:footer="992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857A8" w14:textId="77777777" w:rsidR="00450277" w:rsidRDefault="00450277" w:rsidP="005A4D0E">
      <w:r>
        <w:separator/>
      </w:r>
    </w:p>
  </w:endnote>
  <w:endnote w:type="continuationSeparator" w:id="0">
    <w:p w14:paraId="5CBD6CF4" w14:textId="77777777" w:rsidR="00450277" w:rsidRDefault="00450277" w:rsidP="005A4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E56B8" w14:textId="77777777" w:rsidR="00450277" w:rsidRDefault="00450277" w:rsidP="005A4D0E">
      <w:r>
        <w:separator/>
      </w:r>
    </w:p>
  </w:footnote>
  <w:footnote w:type="continuationSeparator" w:id="0">
    <w:p w14:paraId="6EA6985E" w14:textId="77777777" w:rsidR="00450277" w:rsidRDefault="00450277" w:rsidP="005A4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85F57"/>
    <w:multiLevelType w:val="hybridMultilevel"/>
    <w:tmpl w:val="9B9C4B76"/>
    <w:lvl w:ilvl="0" w:tplc="D3A8681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E25594F"/>
    <w:multiLevelType w:val="hybridMultilevel"/>
    <w:tmpl w:val="2DB4C3D8"/>
    <w:lvl w:ilvl="0" w:tplc="CB4E12F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EC301B"/>
    <w:multiLevelType w:val="hybridMultilevel"/>
    <w:tmpl w:val="6CBE4732"/>
    <w:lvl w:ilvl="0" w:tplc="1CD2EDE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A1D0453"/>
    <w:multiLevelType w:val="hybridMultilevel"/>
    <w:tmpl w:val="F5C4E980"/>
    <w:lvl w:ilvl="0" w:tplc="DFC8BFE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3F4409"/>
    <w:multiLevelType w:val="hybridMultilevel"/>
    <w:tmpl w:val="D7EAB348"/>
    <w:lvl w:ilvl="0" w:tplc="6EDEC280">
      <w:start w:val="1"/>
      <w:numFmt w:val="decimal"/>
      <w:lvlText w:val="(%1)"/>
      <w:lvlJc w:val="left"/>
      <w:pPr>
        <w:tabs>
          <w:tab w:val="num" w:pos="740"/>
        </w:tabs>
        <w:ind w:left="74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5" w15:restartNumberingAfterBreak="0">
    <w:nsid w:val="204769A9"/>
    <w:multiLevelType w:val="hybridMultilevel"/>
    <w:tmpl w:val="5C64D45E"/>
    <w:lvl w:ilvl="0" w:tplc="1344617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2844E16"/>
    <w:multiLevelType w:val="hybridMultilevel"/>
    <w:tmpl w:val="099E5490"/>
    <w:lvl w:ilvl="0" w:tplc="0600A024">
      <w:start w:val="3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65B33C5"/>
    <w:multiLevelType w:val="hybridMultilevel"/>
    <w:tmpl w:val="0472CE5A"/>
    <w:lvl w:ilvl="0" w:tplc="4258998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A000BEF"/>
    <w:multiLevelType w:val="hybridMultilevel"/>
    <w:tmpl w:val="2BF23F0C"/>
    <w:lvl w:ilvl="0" w:tplc="5136FECA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3C96D73"/>
    <w:multiLevelType w:val="hybridMultilevel"/>
    <w:tmpl w:val="4D564746"/>
    <w:lvl w:ilvl="0" w:tplc="4D46D58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D046768"/>
    <w:multiLevelType w:val="hybridMultilevel"/>
    <w:tmpl w:val="BE3EC36A"/>
    <w:lvl w:ilvl="0" w:tplc="B4967D42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514A588E"/>
    <w:multiLevelType w:val="hybridMultilevel"/>
    <w:tmpl w:val="C26E68BC"/>
    <w:lvl w:ilvl="0" w:tplc="3F0E5F26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4616668"/>
    <w:multiLevelType w:val="hybridMultilevel"/>
    <w:tmpl w:val="2A30F02A"/>
    <w:lvl w:ilvl="0" w:tplc="7B5CE4D4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6942D92"/>
    <w:multiLevelType w:val="hybridMultilevel"/>
    <w:tmpl w:val="6E088F36"/>
    <w:lvl w:ilvl="0" w:tplc="32D0E70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00A34FD"/>
    <w:multiLevelType w:val="hybridMultilevel"/>
    <w:tmpl w:val="D67601BA"/>
    <w:lvl w:ilvl="0" w:tplc="0466040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92D34A7"/>
    <w:multiLevelType w:val="hybridMultilevel"/>
    <w:tmpl w:val="B9044CFC"/>
    <w:lvl w:ilvl="0" w:tplc="490CBE8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6A0F1DDC"/>
    <w:multiLevelType w:val="hybridMultilevel"/>
    <w:tmpl w:val="008EBF80"/>
    <w:lvl w:ilvl="0" w:tplc="6B8EB56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10"/>
  </w:num>
  <w:num w:numId="9">
    <w:abstractNumId w:val="7"/>
  </w:num>
  <w:num w:numId="10">
    <w:abstractNumId w:val="4"/>
  </w:num>
  <w:num w:numId="11">
    <w:abstractNumId w:val="16"/>
  </w:num>
  <w:num w:numId="12">
    <w:abstractNumId w:val="11"/>
  </w:num>
  <w:num w:numId="13">
    <w:abstractNumId w:val="9"/>
  </w:num>
  <w:num w:numId="14">
    <w:abstractNumId w:val="14"/>
  </w:num>
  <w:num w:numId="15">
    <w:abstractNumId w:val="12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5DF"/>
    <w:rsid w:val="00000F54"/>
    <w:rsid w:val="00001DDB"/>
    <w:rsid w:val="0001136B"/>
    <w:rsid w:val="0001434A"/>
    <w:rsid w:val="000230F5"/>
    <w:rsid w:val="0003586D"/>
    <w:rsid w:val="00037E3C"/>
    <w:rsid w:val="00040D0C"/>
    <w:rsid w:val="000427A6"/>
    <w:rsid w:val="00044064"/>
    <w:rsid w:val="0006096F"/>
    <w:rsid w:val="00064EB5"/>
    <w:rsid w:val="000739B1"/>
    <w:rsid w:val="00073CC6"/>
    <w:rsid w:val="00074E71"/>
    <w:rsid w:val="0007636B"/>
    <w:rsid w:val="00076740"/>
    <w:rsid w:val="0008787D"/>
    <w:rsid w:val="00087F55"/>
    <w:rsid w:val="00091895"/>
    <w:rsid w:val="000A2A9A"/>
    <w:rsid w:val="000B153A"/>
    <w:rsid w:val="000C4565"/>
    <w:rsid w:val="000D2219"/>
    <w:rsid w:val="000D3DD6"/>
    <w:rsid w:val="000D5F86"/>
    <w:rsid w:val="000E1400"/>
    <w:rsid w:val="001010CB"/>
    <w:rsid w:val="0010404C"/>
    <w:rsid w:val="0010412C"/>
    <w:rsid w:val="00104BA4"/>
    <w:rsid w:val="00110DDC"/>
    <w:rsid w:val="001138FD"/>
    <w:rsid w:val="00124F7A"/>
    <w:rsid w:val="00135130"/>
    <w:rsid w:val="00136E72"/>
    <w:rsid w:val="001541C5"/>
    <w:rsid w:val="00155439"/>
    <w:rsid w:val="00161AE9"/>
    <w:rsid w:val="00161E54"/>
    <w:rsid w:val="001654A7"/>
    <w:rsid w:val="00167E24"/>
    <w:rsid w:val="00171BB0"/>
    <w:rsid w:val="00172E73"/>
    <w:rsid w:val="00185925"/>
    <w:rsid w:val="00191B10"/>
    <w:rsid w:val="001A1078"/>
    <w:rsid w:val="001B7D0E"/>
    <w:rsid w:val="001C4E2C"/>
    <w:rsid w:val="001C6BC6"/>
    <w:rsid w:val="001D1C4B"/>
    <w:rsid w:val="001D3517"/>
    <w:rsid w:val="001E1845"/>
    <w:rsid w:val="001E57FF"/>
    <w:rsid w:val="001E62C6"/>
    <w:rsid w:val="001F5235"/>
    <w:rsid w:val="00200666"/>
    <w:rsid w:val="002034CE"/>
    <w:rsid w:val="00210132"/>
    <w:rsid w:val="00214253"/>
    <w:rsid w:val="0021474D"/>
    <w:rsid w:val="00217FFA"/>
    <w:rsid w:val="0022571B"/>
    <w:rsid w:val="00226BBE"/>
    <w:rsid w:val="00232BFE"/>
    <w:rsid w:val="00233211"/>
    <w:rsid w:val="00236769"/>
    <w:rsid w:val="002372B8"/>
    <w:rsid w:val="00242B71"/>
    <w:rsid w:val="002551DD"/>
    <w:rsid w:val="0026069C"/>
    <w:rsid w:val="002628D0"/>
    <w:rsid w:val="0026500C"/>
    <w:rsid w:val="0029112E"/>
    <w:rsid w:val="00292507"/>
    <w:rsid w:val="002B194E"/>
    <w:rsid w:val="002C2D46"/>
    <w:rsid w:val="002C4B33"/>
    <w:rsid w:val="002C5284"/>
    <w:rsid w:val="002C5E0C"/>
    <w:rsid w:val="002C73F0"/>
    <w:rsid w:val="002C7E4B"/>
    <w:rsid w:val="002D0DFA"/>
    <w:rsid w:val="002D55FD"/>
    <w:rsid w:val="002E2683"/>
    <w:rsid w:val="002E7F6F"/>
    <w:rsid w:val="002F1721"/>
    <w:rsid w:val="002F1A7C"/>
    <w:rsid w:val="002F1F23"/>
    <w:rsid w:val="002F60A3"/>
    <w:rsid w:val="003103A5"/>
    <w:rsid w:val="003138FA"/>
    <w:rsid w:val="00316BCB"/>
    <w:rsid w:val="00320726"/>
    <w:rsid w:val="0033094D"/>
    <w:rsid w:val="00350C15"/>
    <w:rsid w:val="00352769"/>
    <w:rsid w:val="00366F9D"/>
    <w:rsid w:val="00372592"/>
    <w:rsid w:val="00384773"/>
    <w:rsid w:val="003A637D"/>
    <w:rsid w:val="003B175F"/>
    <w:rsid w:val="003B3051"/>
    <w:rsid w:val="003C3E19"/>
    <w:rsid w:val="003C509B"/>
    <w:rsid w:val="003C694B"/>
    <w:rsid w:val="003F3E17"/>
    <w:rsid w:val="003F42F0"/>
    <w:rsid w:val="004000CF"/>
    <w:rsid w:val="004104FE"/>
    <w:rsid w:val="00412E56"/>
    <w:rsid w:val="00414AD3"/>
    <w:rsid w:val="00421F66"/>
    <w:rsid w:val="0042257A"/>
    <w:rsid w:val="0042415C"/>
    <w:rsid w:val="00434724"/>
    <w:rsid w:val="00435D79"/>
    <w:rsid w:val="00436728"/>
    <w:rsid w:val="00440A53"/>
    <w:rsid w:val="0044787F"/>
    <w:rsid w:val="00450277"/>
    <w:rsid w:val="00453D51"/>
    <w:rsid w:val="0046333E"/>
    <w:rsid w:val="004851EC"/>
    <w:rsid w:val="00496928"/>
    <w:rsid w:val="004A4479"/>
    <w:rsid w:val="004A541A"/>
    <w:rsid w:val="004C0FC0"/>
    <w:rsid w:val="004C74F0"/>
    <w:rsid w:val="004D5727"/>
    <w:rsid w:val="004F1A92"/>
    <w:rsid w:val="004F32ED"/>
    <w:rsid w:val="004F622B"/>
    <w:rsid w:val="004F79D0"/>
    <w:rsid w:val="00502376"/>
    <w:rsid w:val="00507649"/>
    <w:rsid w:val="0051028F"/>
    <w:rsid w:val="0053230A"/>
    <w:rsid w:val="00535C96"/>
    <w:rsid w:val="005423C8"/>
    <w:rsid w:val="00546770"/>
    <w:rsid w:val="005540E6"/>
    <w:rsid w:val="00566CA4"/>
    <w:rsid w:val="005673B7"/>
    <w:rsid w:val="0059487F"/>
    <w:rsid w:val="005970B0"/>
    <w:rsid w:val="005A09A4"/>
    <w:rsid w:val="005A0CE1"/>
    <w:rsid w:val="005A4D0E"/>
    <w:rsid w:val="005A6597"/>
    <w:rsid w:val="005B629A"/>
    <w:rsid w:val="005B6905"/>
    <w:rsid w:val="005C5ED2"/>
    <w:rsid w:val="005C7D91"/>
    <w:rsid w:val="005D0C4D"/>
    <w:rsid w:val="005D17B6"/>
    <w:rsid w:val="005E0DC7"/>
    <w:rsid w:val="005E66F5"/>
    <w:rsid w:val="005E7CC0"/>
    <w:rsid w:val="005F64F5"/>
    <w:rsid w:val="005F6868"/>
    <w:rsid w:val="0060445F"/>
    <w:rsid w:val="00605A02"/>
    <w:rsid w:val="00622EC4"/>
    <w:rsid w:val="00624CA0"/>
    <w:rsid w:val="00627021"/>
    <w:rsid w:val="006306FB"/>
    <w:rsid w:val="00632D71"/>
    <w:rsid w:val="0063467B"/>
    <w:rsid w:val="0063759E"/>
    <w:rsid w:val="00644B3D"/>
    <w:rsid w:val="006501FC"/>
    <w:rsid w:val="00651A96"/>
    <w:rsid w:val="00656539"/>
    <w:rsid w:val="0065779F"/>
    <w:rsid w:val="0066164E"/>
    <w:rsid w:val="00661D73"/>
    <w:rsid w:val="00664002"/>
    <w:rsid w:val="0067070C"/>
    <w:rsid w:val="0067079B"/>
    <w:rsid w:val="00674512"/>
    <w:rsid w:val="00680D69"/>
    <w:rsid w:val="00682950"/>
    <w:rsid w:val="00684560"/>
    <w:rsid w:val="006A0CCF"/>
    <w:rsid w:val="006A2E8D"/>
    <w:rsid w:val="006A790A"/>
    <w:rsid w:val="006B0DBA"/>
    <w:rsid w:val="006C4429"/>
    <w:rsid w:val="006C5075"/>
    <w:rsid w:val="006D7171"/>
    <w:rsid w:val="006D7E4D"/>
    <w:rsid w:val="006E7671"/>
    <w:rsid w:val="006F3AF3"/>
    <w:rsid w:val="006F5EA3"/>
    <w:rsid w:val="007005DA"/>
    <w:rsid w:val="00701064"/>
    <w:rsid w:val="00701508"/>
    <w:rsid w:val="007015F7"/>
    <w:rsid w:val="00703104"/>
    <w:rsid w:val="007417B4"/>
    <w:rsid w:val="00741F29"/>
    <w:rsid w:val="00743231"/>
    <w:rsid w:val="00750685"/>
    <w:rsid w:val="00776AE4"/>
    <w:rsid w:val="007833B0"/>
    <w:rsid w:val="00783BCD"/>
    <w:rsid w:val="00791306"/>
    <w:rsid w:val="00791FEF"/>
    <w:rsid w:val="0079273A"/>
    <w:rsid w:val="00796B2D"/>
    <w:rsid w:val="007B13F0"/>
    <w:rsid w:val="007B2CD4"/>
    <w:rsid w:val="007B4C18"/>
    <w:rsid w:val="007B5827"/>
    <w:rsid w:val="007D0A66"/>
    <w:rsid w:val="007D4406"/>
    <w:rsid w:val="007D4DF4"/>
    <w:rsid w:val="007E0983"/>
    <w:rsid w:val="007E2D90"/>
    <w:rsid w:val="007E33FB"/>
    <w:rsid w:val="007F10EC"/>
    <w:rsid w:val="007F2F58"/>
    <w:rsid w:val="007F68D3"/>
    <w:rsid w:val="007F7CD9"/>
    <w:rsid w:val="00807D1E"/>
    <w:rsid w:val="00812479"/>
    <w:rsid w:val="00821DF3"/>
    <w:rsid w:val="00830559"/>
    <w:rsid w:val="008312AB"/>
    <w:rsid w:val="00834247"/>
    <w:rsid w:val="0085313C"/>
    <w:rsid w:val="00856B0B"/>
    <w:rsid w:val="00864811"/>
    <w:rsid w:val="00870AEF"/>
    <w:rsid w:val="008843B0"/>
    <w:rsid w:val="00887648"/>
    <w:rsid w:val="00887C0E"/>
    <w:rsid w:val="008A3383"/>
    <w:rsid w:val="008A69D8"/>
    <w:rsid w:val="008A73BB"/>
    <w:rsid w:val="008D35E9"/>
    <w:rsid w:val="008E4991"/>
    <w:rsid w:val="00903EB9"/>
    <w:rsid w:val="00907E65"/>
    <w:rsid w:val="00912387"/>
    <w:rsid w:val="00921CC4"/>
    <w:rsid w:val="00921EE9"/>
    <w:rsid w:val="00935BFB"/>
    <w:rsid w:val="009455E1"/>
    <w:rsid w:val="00946C3F"/>
    <w:rsid w:val="00964B16"/>
    <w:rsid w:val="00976DEB"/>
    <w:rsid w:val="00976E77"/>
    <w:rsid w:val="009805C3"/>
    <w:rsid w:val="009811C4"/>
    <w:rsid w:val="0099224D"/>
    <w:rsid w:val="00996FEF"/>
    <w:rsid w:val="009B4B2B"/>
    <w:rsid w:val="009C57CA"/>
    <w:rsid w:val="009C6CEF"/>
    <w:rsid w:val="009E6208"/>
    <w:rsid w:val="009F3F83"/>
    <w:rsid w:val="00A135FD"/>
    <w:rsid w:val="00A13FC6"/>
    <w:rsid w:val="00A3028B"/>
    <w:rsid w:val="00A313B0"/>
    <w:rsid w:val="00A41D94"/>
    <w:rsid w:val="00A539F7"/>
    <w:rsid w:val="00A55DB0"/>
    <w:rsid w:val="00A743AD"/>
    <w:rsid w:val="00A75DB5"/>
    <w:rsid w:val="00A77BC0"/>
    <w:rsid w:val="00A80C28"/>
    <w:rsid w:val="00A85936"/>
    <w:rsid w:val="00A921B3"/>
    <w:rsid w:val="00AA75DF"/>
    <w:rsid w:val="00AC58D7"/>
    <w:rsid w:val="00AD59E2"/>
    <w:rsid w:val="00AE4E70"/>
    <w:rsid w:val="00AE556E"/>
    <w:rsid w:val="00AE7EA0"/>
    <w:rsid w:val="00AF6388"/>
    <w:rsid w:val="00AF70B4"/>
    <w:rsid w:val="00B01B74"/>
    <w:rsid w:val="00B04E32"/>
    <w:rsid w:val="00B14221"/>
    <w:rsid w:val="00B214EE"/>
    <w:rsid w:val="00B224AD"/>
    <w:rsid w:val="00B235A1"/>
    <w:rsid w:val="00B23841"/>
    <w:rsid w:val="00B30904"/>
    <w:rsid w:val="00B37FB3"/>
    <w:rsid w:val="00B41020"/>
    <w:rsid w:val="00B41543"/>
    <w:rsid w:val="00B50BD4"/>
    <w:rsid w:val="00B523E2"/>
    <w:rsid w:val="00B64EDF"/>
    <w:rsid w:val="00B66441"/>
    <w:rsid w:val="00B67723"/>
    <w:rsid w:val="00B71A60"/>
    <w:rsid w:val="00B71E4E"/>
    <w:rsid w:val="00B73DDD"/>
    <w:rsid w:val="00B7572C"/>
    <w:rsid w:val="00B75F8F"/>
    <w:rsid w:val="00B80BE7"/>
    <w:rsid w:val="00B833B9"/>
    <w:rsid w:val="00B85700"/>
    <w:rsid w:val="00B85856"/>
    <w:rsid w:val="00B955CA"/>
    <w:rsid w:val="00BA1D3C"/>
    <w:rsid w:val="00BC4192"/>
    <w:rsid w:val="00BD0727"/>
    <w:rsid w:val="00BE3405"/>
    <w:rsid w:val="00BF0F3A"/>
    <w:rsid w:val="00BF2EEB"/>
    <w:rsid w:val="00BF3702"/>
    <w:rsid w:val="00BF6947"/>
    <w:rsid w:val="00C0366F"/>
    <w:rsid w:val="00C10D03"/>
    <w:rsid w:val="00C15A03"/>
    <w:rsid w:val="00C20A52"/>
    <w:rsid w:val="00C33ECA"/>
    <w:rsid w:val="00C453CB"/>
    <w:rsid w:val="00C45C63"/>
    <w:rsid w:val="00C4604F"/>
    <w:rsid w:val="00C5075D"/>
    <w:rsid w:val="00C6719C"/>
    <w:rsid w:val="00C73061"/>
    <w:rsid w:val="00C76C64"/>
    <w:rsid w:val="00C86BE2"/>
    <w:rsid w:val="00C937EF"/>
    <w:rsid w:val="00C97421"/>
    <w:rsid w:val="00CA32A3"/>
    <w:rsid w:val="00CA64A0"/>
    <w:rsid w:val="00CB04B5"/>
    <w:rsid w:val="00CB1E17"/>
    <w:rsid w:val="00CB5E78"/>
    <w:rsid w:val="00CC50C9"/>
    <w:rsid w:val="00CC6C9E"/>
    <w:rsid w:val="00CD234C"/>
    <w:rsid w:val="00CE7C21"/>
    <w:rsid w:val="00CF0012"/>
    <w:rsid w:val="00CF1EBD"/>
    <w:rsid w:val="00CF3449"/>
    <w:rsid w:val="00CF62BB"/>
    <w:rsid w:val="00D00436"/>
    <w:rsid w:val="00D009C8"/>
    <w:rsid w:val="00D136C5"/>
    <w:rsid w:val="00D16803"/>
    <w:rsid w:val="00D173C4"/>
    <w:rsid w:val="00D21B68"/>
    <w:rsid w:val="00D250AE"/>
    <w:rsid w:val="00D301EB"/>
    <w:rsid w:val="00D34DA2"/>
    <w:rsid w:val="00D35E29"/>
    <w:rsid w:val="00D42B27"/>
    <w:rsid w:val="00D43F76"/>
    <w:rsid w:val="00D51C69"/>
    <w:rsid w:val="00D533ED"/>
    <w:rsid w:val="00D67B93"/>
    <w:rsid w:val="00D72B08"/>
    <w:rsid w:val="00D8229D"/>
    <w:rsid w:val="00D8686E"/>
    <w:rsid w:val="00D92E71"/>
    <w:rsid w:val="00D933BC"/>
    <w:rsid w:val="00DA4520"/>
    <w:rsid w:val="00DB5C2B"/>
    <w:rsid w:val="00DB7DA4"/>
    <w:rsid w:val="00DC3473"/>
    <w:rsid w:val="00DC4F8E"/>
    <w:rsid w:val="00DD193A"/>
    <w:rsid w:val="00DD2463"/>
    <w:rsid w:val="00DD7BEC"/>
    <w:rsid w:val="00DE3D2D"/>
    <w:rsid w:val="00DF1435"/>
    <w:rsid w:val="00DF542C"/>
    <w:rsid w:val="00DF697B"/>
    <w:rsid w:val="00DF69CA"/>
    <w:rsid w:val="00DF7EBE"/>
    <w:rsid w:val="00E03CE4"/>
    <w:rsid w:val="00E04B7B"/>
    <w:rsid w:val="00E06A0B"/>
    <w:rsid w:val="00E10ECD"/>
    <w:rsid w:val="00E118E8"/>
    <w:rsid w:val="00E20009"/>
    <w:rsid w:val="00E20B95"/>
    <w:rsid w:val="00E21EF8"/>
    <w:rsid w:val="00E26D4F"/>
    <w:rsid w:val="00E32037"/>
    <w:rsid w:val="00E34237"/>
    <w:rsid w:val="00E51012"/>
    <w:rsid w:val="00E51F21"/>
    <w:rsid w:val="00E5377F"/>
    <w:rsid w:val="00E54861"/>
    <w:rsid w:val="00E73A63"/>
    <w:rsid w:val="00E77388"/>
    <w:rsid w:val="00E85A03"/>
    <w:rsid w:val="00E9188C"/>
    <w:rsid w:val="00E9355A"/>
    <w:rsid w:val="00E93FED"/>
    <w:rsid w:val="00E96ECB"/>
    <w:rsid w:val="00E97BAA"/>
    <w:rsid w:val="00EA1181"/>
    <w:rsid w:val="00EA1E7D"/>
    <w:rsid w:val="00EA4973"/>
    <w:rsid w:val="00EB2CE4"/>
    <w:rsid w:val="00EB40D0"/>
    <w:rsid w:val="00EC4FDC"/>
    <w:rsid w:val="00ED032E"/>
    <w:rsid w:val="00ED4EC5"/>
    <w:rsid w:val="00ED5C9D"/>
    <w:rsid w:val="00ED5F80"/>
    <w:rsid w:val="00EE1A61"/>
    <w:rsid w:val="00EE73F9"/>
    <w:rsid w:val="00EF21D1"/>
    <w:rsid w:val="00EF23C6"/>
    <w:rsid w:val="00F0461B"/>
    <w:rsid w:val="00F07528"/>
    <w:rsid w:val="00F13357"/>
    <w:rsid w:val="00F15C33"/>
    <w:rsid w:val="00F202B0"/>
    <w:rsid w:val="00F21D46"/>
    <w:rsid w:val="00F21DCC"/>
    <w:rsid w:val="00F22E8A"/>
    <w:rsid w:val="00F25A4E"/>
    <w:rsid w:val="00F30B76"/>
    <w:rsid w:val="00F320C7"/>
    <w:rsid w:val="00F42BE1"/>
    <w:rsid w:val="00F46312"/>
    <w:rsid w:val="00F51DF8"/>
    <w:rsid w:val="00F54C81"/>
    <w:rsid w:val="00F55933"/>
    <w:rsid w:val="00F55C7D"/>
    <w:rsid w:val="00F5644A"/>
    <w:rsid w:val="00F62007"/>
    <w:rsid w:val="00F6345F"/>
    <w:rsid w:val="00F64C3B"/>
    <w:rsid w:val="00F74039"/>
    <w:rsid w:val="00F773EE"/>
    <w:rsid w:val="00F83303"/>
    <w:rsid w:val="00F87379"/>
    <w:rsid w:val="00F950C7"/>
    <w:rsid w:val="00FB0282"/>
    <w:rsid w:val="00FB4308"/>
    <w:rsid w:val="00FB7498"/>
    <w:rsid w:val="00FC1311"/>
    <w:rsid w:val="00FD2701"/>
    <w:rsid w:val="00FD7AF9"/>
    <w:rsid w:val="00FE00DE"/>
    <w:rsid w:val="00FE06DE"/>
    <w:rsid w:val="00FE16D7"/>
    <w:rsid w:val="00FE686F"/>
    <w:rsid w:val="00FF26A3"/>
    <w:rsid w:val="00FF2E53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63E9A364"/>
  <w15:chartTrackingRefBased/>
  <w15:docId w15:val="{ECE1A67E-0C07-46D4-9E43-25387FFB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36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3EE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AA75DF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spacing w:val="8"/>
      <w:sz w:val="22"/>
      <w:szCs w:val="22"/>
    </w:rPr>
  </w:style>
  <w:style w:type="paragraph" w:styleId="a4">
    <w:name w:val="Balloon Text"/>
    <w:basedOn w:val="a"/>
    <w:semiHidden/>
    <w:rsid w:val="0059487F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CD23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5673B7"/>
    <w:rPr>
      <w:color w:val="0000FF"/>
      <w:u w:val="single"/>
    </w:rPr>
  </w:style>
  <w:style w:type="character" w:styleId="a7">
    <w:name w:val="FollowedHyperlink"/>
    <w:rsid w:val="005673B7"/>
    <w:rPr>
      <w:color w:val="800080"/>
      <w:u w:val="single"/>
    </w:rPr>
  </w:style>
  <w:style w:type="paragraph" w:styleId="a8">
    <w:name w:val="header"/>
    <w:basedOn w:val="a"/>
    <w:link w:val="a9"/>
    <w:rsid w:val="005A4D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A4D0E"/>
    <w:rPr>
      <w:kern w:val="2"/>
      <w:sz w:val="21"/>
      <w:szCs w:val="24"/>
    </w:rPr>
  </w:style>
  <w:style w:type="paragraph" w:styleId="aa">
    <w:name w:val="footer"/>
    <w:basedOn w:val="a"/>
    <w:link w:val="ab"/>
    <w:rsid w:val="005A4D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5A4D0E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rsid w:val="00DD7BEC"/>
    <w:pPr>
      <w:jc w:val="center"/>
    </w:pPr>
    <w:rPr>
      <w:szCs w:val="21"/>
    </w:rPr>
  </w:style>
  <w:style w:type="character" w:customStyle="1" w:styleId="ad">
    <w:name w:val="記 (文字)"/>
    <w:link w:val="ac"/>
    <w:rsid w:val="00DD7BEC"/>
    <w:rPr>
      <w:kern w:val="2"/>
      <w:sz w:val="21"/>
      <w:szCs w:val="21"/>
    </w:rPr>
  </w:style>
  <w:style w:type="paragraph" w:styleId="ae">
    <w:name w:val="Closing"/>
    <w:basedOn w:val="a"/>
    <w:link w:val="af"/>
    <w:rsid w:val="00DD7BEC"/>
    <w:pPr>
      <w:jc w:val="right"/>
    </w:pPr>
    <w:rPr>
      <w:szCs w:val="21"/>
    </w:rPr>
  </w:style>
  <w:style w:type="character" w:customStyle="1" w:styleId="af">
    <w:name w:val="結語 (文字)"/>
    <w:link w:val="ae"/>
    <w:rsid w:val="00DD7BEC"/>
    <w:rPr>
      <w:kern w:val="2"/>
      <w:sz w:val="21"/>
      <w:szCs w:val="21"/>
    </w:rPr>
  </w:style>
  <w:style w:type="paragraph" w:customStyle="1" w:styleId="p">
    <w:name w:val="p"/>
    <w:basedOn w:val="a"/>
    <w:rsid w:val="007015F7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">
    <w:name w:val="cm"/>
    <w:rsid w:val="007015F7"/>
  </w:style>
  <w:style w:type="character" w:customStyle="1" w:styleId="brackets-color1">
    <w:name w:val="brackets-color1"/>
    <w:rsid w:val="00701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6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E011F-9505-48EE-8AEB-D6BEC3CF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市ふれあい収集実施要綱</vt:lpstr>
      <vt:lpstr>熊本市ふれあい収集実施要綱</vt:lpstr>
    </vt:vector>
  </TitlesOfParts>
  <Company>熊本市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市ふれあい収集実施要綱</dc:title>
  <dc:subject/>
  <dc:creator>熊本市職員</dc:creator>
  <cp:keywords/>
  <dc:description/>
  <cp:lastModifiedBy>北崎　健司</cp:lastModifiedBy>
  <cp:revision>2</cp:revision>
  <cp:lastPrinted>2021-12-02T23:55:00Z</cp:lastPrinted>
  <dcterms:created xsi:type="dcterms:W3CDTF">2021-12-07T00:27:00Z</dcterms:created>
  <dcterms:modified xsi:type="dcterms:W3CDTF">2021-12-07T00:27:00Z</dcterms:modified>
</cp:coreProperties>
</file>